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545E8" w14:textId="4CF9FCA4" w:rsidR="00F53204" w:rsidRPr="007F397D" w:rsidRDefault="000F204D" w:rsidP="00F4174E">
      <w:pPr>
        <w:spacing w:line="360" w:lineRule="exact"/>
        <w:jc w:val="left"/>
        <w:rPr>
          <w:rFonts w:ascii="HG丸ｺﾞｼｯｸM-PRO" w:hAnsi="HG丸ｺﾞｼｯｸM-PRO"/>
          <w:b/>
          <w:sz w:val="28"/>
        </w:rPr>
      </w:pPr>
      <w:r>
        <w:rPr>
          <w:rFonts w:ascii="HG丸ｺﾞｼｯｸM-PRO" w:hAnsi="HG丸ｺﾞｼｯｸM-PRO" w:hint="eastAsia"/>
          <w:b/>
          <w:kern w:val="0"/>
          <w:sz w:val="28"/>
        </w:rPr>
        <w:t>令和２年</w:t>
      </w:r>
      <w:r w:rsidR="00F53204">
        <w:rPr>
          <w:rFonts w:ascii="HG丸ｺﾞｼｯｸM-PRO" w:hAnsi="HG丸ｺﾞｼｯｸM-PRO" w:hint="eastAsia"/>
          <w:b/>
          <w:kern w:val="0"/>
          <w:sz w:val="28"/>
        </w:rPr>
        <w:t xml:space="preserve">　　</w:t>
      </w:r>
      <w:r w:rsidR="00F53204" w:rsidRPr="00561184">
        <w:rPr>
          <w:rFonts w:ascii="HG丸ｺﾞｼｯｸM-PRO" w:hAnsi="HG丸ｺﾞｼｯｸM-PRO" w:hint="eastAsia"/>
          <w:b/>
          <w:kern w:val="0"/>
          <w:sz w:val="28"/>
        </w:rPr>
        <w:t xml:space="preserve">　</w:t>
      </w:r>
      <w:r>
        <w:rPr>
          <w:rFonts w:ascii="HG丸ｺﾞｼｯｸM-PRO" w:hAnsi="HG丸ｺﾞｼｯｸM-PRO" w:hint="eastAsia"/>
          <w:b/>
          <w:kern w:val="0"/>
          <w:sz w:val="28"/>
        </w:rPr>
        <w:t>〇</w:t>
      </w:r>
      <w:r w:rsidR="00F53204" w:rsidRPr="00561184">
        <w:rPr>
          <w:rFonts w:ascii="HG丸ｺﾞｼｯｸM-PRO" w:hAnsi="HG丸ｺﾞｼｯｸM-PRO" w:hint="eastAsia"/>
          <w:b/>
          <w:kern w:val="0"/>
          <w:sz w:val="28"/>
        </w:rPr>
        <w:t>月</w:t>
      </w:r>
      <w:r>
        <w:rPr>
          <w:rFonts w:ascii="HG丸ｺﾞｼｯｸM-PRO" w:hAnsi="HG丸ｺﾞｼｯｸM-PRO" w:hint="eastAsia"/>
          <w:b/>
          <w:kern w:val="0"/>
          <w:sz w:val="28"/>
        </w:rPr>
        <w:t>○○</w:t>
      </w:r>
      <w:r w:rsidR="00F53204" w:rsidRPr="00561184">
        <w:rPr>
          <w:rFonts w:ascii="HG丸ｺﾞｼｯｸM-PRO" w:hAnsi="HG丸ｺﾞｼｯｸM-PRO" w:hint="eastAsia"/>
          <w:b/>
          <w:kern w:val="0"/>
          <w:sz w:val="28"/>
        </w:rPr>
        <w:t>日</w:t>
      </w:r>
    </w:p>
    <w:p w14:paraId="07C5B74B" w14:textId="09B74CA2" w:rsidR="00BB3507" w:rsidRDefault="00BB3507" w:rsidP="00BB3507">
      <w:pPr>
        <w:pStyle w:val="1"/>
      </w:pPr>
      <w:r w:rsidRPr="00CE4085">
        <w:rPr>
          <w:rFonts w:hint="eastAsia"/>
        </w:rPr>
        <w:t>☆</w:t>
      </w:r>
      <w:r>
        <w:rPr>
          <w:rFonts w:hint="eastAsia"/>
        </w:rPr>
        <w:t>①</w:t>
      </w:r>
      <w:r w:rsidR="000F204D">
        <w:rPr>
          <w:rFonts w:hint="eastAsia"/>
        </w:rPr>
        <w:t>学校名とかはヘッダー</w:t>
      </w:r>
      <w:r w:rsidRPr="00CE4085">
        <w:rPr>
          <w:rFonts w:hint="eastAsia"/>
        </w:rPr>
        <w:t>☆</w:t>
      </w:r>
    </w:p>
    <w:p w14:paraId="5A4C0728" w14:textId="2A196CBB" w:rsidR="004760F5" w:rsidRDefault="000F204D" w:rsidP="000F204D">
      <w:pPr>
        <w:rPr>
          <w:rFonts w:hint="eastAsia"/>
        </w:rPr>
      </w:pPr>
      <w:r>
        <w:rPr>
          <w:rFonts w:hint="eastAsia"/>
        </w:rPr>
        <w:t xml:space="preserve">　植えの学校名や担任名はヘッダーの編集で変えてください。</w:t>
      </w:r>
      <w:r>
        <w:br/>
      </w:r>
      <w:r>
        <w:rPr>
          <w:rFonts w:hint="eastAsia"/>
        </w:rPr>
        <w:t>タイトルロゴの上の白い余白部分をダブルクリック</w:t>
      </w:r>
    </w:p>
    <w:p w14:paraId="3E1F54FB" w14:textId="623ECB08" w:rsidR="000F204D" w:rsidRPr="000F204D" w:rsidRDefault="000F204D" w:rsidP="000F204D">
      <w:pPr>
        <w:rPr>
          <w:rFonts w:hint="eastAsia"/>
        </w:rPr>
      </w:pPr>
      <w:r>
        <w:rPr>
          <w:rFonts w:hint="eastAsia"/>
        </w:rPr>
        <w:t>または、「挿入」→「ヘッダー」→「ヘッダーの編集」をクリック。</w:t>
      </w:r>
    </w:p>
    <w:p w14:paraId="4C2C5B9F" w14:textId="6E080EA5" w:rsidR="000F204D" w:rsidRDefault="000F204D" w:rsidP="000F204D"/>
    <w:p w14:paraId="4626C38E" w14:textId="31DB4CF5" w:rsidR="00813BF8" w:rsidRDefault="00813BF8" w:rsidP="000F204D">
      <w:pPr>
        <w:rPr>
          <w:rFonts w:hint="eastAsia"/>
        </w:rPr>
      </w:pPr>
      <w:r>
        <w:rPr>
          <w:rFonts w:hint="eastAsia"/>
        </w:rPr>
        <w:t>奇数ページ・偶数ページの両方のヘッダーを書き換えたら準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3404CB54" w14:textId="3511FBEF" w:rsidR="0023149C" w:rsidRPr="00CE4085" w:rsidRDefault="00C10212" w:rsidP="0023149C">
      <w:pPr>
        <w:pStyle w:val="1"/>
      </w:pPr>
      <w:r w:rsidRPr="00CE4085">
        <w:rPr>
          <w:rFonts w:hint="eastAsia"/>
        </w:rPr>
        <w:t>☆</w:t>
      </w:r>
      <w:r w:rsidR="000F204D">
        <w:rPr>
          <w:rFonts w:hint="eastAsia"/>
        </w:rPr>
        <w:t>②見出し</w:t>
      </w:r>
      <w:r w:rsidR="0023149C" w:rsidRPr="00CE4085">
        <w:rPr>
          <w:rFonts w:hint="eastAsia"/>
        </w:rPr>
        <w:t>☆</w:t>
      </w:r>
    </w:p>
    <w:p w14:paraId="473C7DBE" w14:textId="4F82F6B4" w:rsidR="00813BF8" w:rsidRDefault="0023149C" w:rsidP="000F204D">
      <w:r>
        <w:rPr>
          <w:rFonts w:hint="eastAsia"/>
        </w:rPr>
        <w:t xml:space="preserve">　</w:t>
      </w:r>
      <w:r w:rsidR="00813BF8" w:rsidRPr="00813BF8">
        <w:rPr>
          <w:rFonts w:hint="eastAsia"/>
          <w:bdr w:val="single" w:sz="4" w:space="0" w:color="auto"/>
        </w:rPr>
        <w:t>Ctrl</w:t>
      </w:r>
      <w:r w:rsidR="00813BF8">
        <w:rPr>
          <w:rFonts w:hint="eastAsia"/>
        </w:rPr>
        <w:t>を押しながら</w:t>
      </w:r>
      <w:r w:rsidR="00813BF8" w:rsidRPr="00813BF8">
        <w:rPr>
          <w:rFonts w:hint="eastAsia"/>
          <w:bdr w:val="single" w:sz="4" w:space="0" w:color="auto"/>
        </w:rPr>
        <w:t>Enter</w:t>
      </w:r>
      <w:r w:rsidR="00813BF8">
        <w:rPr>
          <w:rFonts w:hint="eastAsia"/>
        </w:rPr>
        <w:t>を押すと改ページできます。</w:t>
      </w:r>
    </w:p>
    <w:p w14:paraId="6E3F308E" w14:textId="35DED58C" w:rsidR="00813BF8" w:rsidRDefault="00813BF8" w:rsidP="000F204D">
      <w:pPr>
        <w:rPr>
          <w:rFonts w:hint="eastAsia"/>
        </w:rPr>
      </w:pPr>
      <w:r>
        <w:rPr>
          <w:rFonts w:hint="eastAsia"/>
        </w:rPr>
        <w:t>新しく出てきたページにはタイトルロゴや学校名が自動で入力されています。また、第○号も自動的に</w:t>
      </w:r>
      <w:r w:rsidR="003D11ED">
        <w:rPr>
          <w:rFonts w:hint="eastAsia"/>
        </w:rPr>
        <w:t>入力されています。</w:t>
      </w:r>
    </w:p>
    <w:p w14:paraId="53FADC84" w14:textId="77777777" w:rsidR="00813BF8" w:rsidRDefault="00813BF8">
      <w:pPr>
        <w:widowControl/>
        <w:spacing w:line="240" w:lineRule="auto"/>
        <w:jc w:val="left"/>
      </w:pPr>
      <w:r>
        <w:br w:type="page"/>
      </w:r>
    </w:p>
    <w:p w14:paraId="35A892DF" w14:textId="77777777" w:rsidR="00813BF8" w:rsidRPr="007F397D" w:rsidRDefault="00813BF8" w:rsidP="00813BF8">
      <w:pPr>
        <w:spacing w:line="360" w:lineRule="exact"/>
        <w:jc w:val="left"/>
        <w:rPr>
          <w:rFonts w:ascii="HG丸ｺﾞｼｯｸM-PRO" w:hAnsi="HG丸ｺﾞｼｯｸM-PRO"/>
          <w:b/>
          <w:sz w:val="28"/>
        </w:rPr>
      </w:pPr>
      <w:r>
        <w:rPr>
          <w:rFonts w:ascii="HG丸ｺﾞｼｯｸM-PRO" w:hAnsi="HG丸ｺﾞｼｯｸM-PRO" w:hint="eastAsia"/>
          <w:b/>
          <w:kern w:val="0"/>
          <w:sz w:val="28"/>
        </w:rPr>
        <w:lastRenderedPageBreak/>
        <w:t xml:space="preserve">令和２年　　</w:t>
      </w:r>
      <w:r w:rsidRPr="00561184">
        <w:rPr>
          <w:rFonts w:ascii="HG丸ｺﾞｼｯｸM-PRO" w:hAnsi="HG丸ｺﾞｼｯｸM-PRO" w:hint="eastAsia"/>
          <w:b/>
          <w:kern w:val="0"/>
          <w:sz w:val="28"/>
        </w:rPr>
        <w:t xml:space="preserve">　</w:t>
      </w:r>
      <w:r>
        <w:rPr>
          <w:rFonts w:ascii="HG丸ｺﾞｼｯｸM-PRO" w:hAnsi="HG丸ｺﾞｼｯｸM-PRO" w:hint="eastAsia"/>
          <w:b/>
          <w:kern w:val="0"/>
          <w:sz w:val="28"/>
        </w:rPr>
        <w:t>〇</w:t>
      </w:r>
      <w:r w:rsidRPr="00561184">
        <w:rPr>
          <w:rFonts w:ascii="HG丸ｺﾞｼｯｸM-PRO" w:hAnsi="HG丸ｺﾞｼｯｸM-PRO" w:hint="eastAsia"/>
          <w:b/>
          <w:kern w:val="0"/>
          <w:sz w:val="28"/>
        </w:rPr>
        <w:t>月</w:t>
      </w:r>
      <w:r>
        <w:rPr>
          <w:rFonts w:ascii="HG丸ｺﾞｼｯｸM-PRO" w:hAnsi="HG丸ｺﾞｼｯｸM-PRO" w:hint="eastAsia"/>
          <w:b/>
          <w:kern w:val="0"/>
          <w:sz w:val="28"/>
        </w:rPr>
        <w:t>○○</w:t>
      </w:r>
      <w:r w:rsidRPr="00561184">
        <w:rPr>
          <w:rFonts w:ascii="HG丸ｺﾞｼｯｸM-PRO" w:hAnsi="HG丸ｺﾞｼｯｸM-PRO" w:hint="eastAsia"/>
          <w:b/>
          <w:kern w:val="0"/>
          <w:sz w:val="28"/>
        </w:rPr>
        <w:t>日</w:t>
      </w:r>
    </w:p>
    <w:p w14:paraId="168A9361" w14:textId="77777777" w:rsidR="000F204D" w:rsidRDefault="000F204D" w:rsidP="000F204D">
      <w:pPr>
        <w:pStyle w:val="1"/>
      </w:pPr>
      <w:r w:rsidRPr="00CE4085">
        <w:rPr>
          <w:rFonts w:hint="eastAsia"/>
        </w:rPr>
        <w:t>☆</w:t>
      </w:r>
      <w:r>
        <w:rPr>
          <w:rFonts w:hint="eastAsia"/>
        </w:rPr>
        <w:t>①見出し</w:t>
      </w:r>
      <w:r w:rsidRPr="00CE4085">
        <w:rPr>
          <w:rFonts w:hint="eastAsia"/>
        </w:rPr>
        <w:t>☆</w:t>
      </w:r>
    </w:p>
    <w:p w14:paraId="04BA1A72" w14:textId="49BC3CAE" w:rsidR="00813BF8" w:rsidRDefault="000F204D" w:rsidP="00813BF8">
      <w:r>
        <w:rPr>
          <w:rFonts w:hint="eastAsia"/>
        </w:rPr>
        <w:t xml:space="preserve">　本文</w:t>
      </w:r>
    </w:p>
    <w:p w14:paraId="2E158BF9" w14:textId="77777777" w:rsidR="000F204D" w:rsidRDefault="000F204D" w:rsidP="000F204D">
      <w:pPr>
        <w:rPr>
          <w:rFonts w:hint="eastAsia"/>
        </w:rPr>
      </w:pPr>
    </w:p>
    <w:p w14:paraId="0BA790CC" w14:textId="77777777" w:rsidR="000F204D" w:rsidRPr="00CE4085" w:rsidRDefault="000F204D" w:rsidP="000F204D">
      <w:pPr>
        <w:pStyle w:val="1"/>
      </w:pPr>
      <w:r w:rsidRPr="00CE4085">
        <w:rPr>
          <w:rFonts w:hint="eastAsia"/>
        </w:rPr>
        <w:t>☆</w:t>
      </w:r>
      <w:r>
        <w:rPr>
          <w:rFonts w:hint="eastAsia"/>
        </w:rPr>
        <w:t>②見出し</w:t>
      </w:r>
      <w:r w:rsidRPr="00CE4085">
        <w:rPr>
          <w:rFonts w:hint="eastAsia"/>
        </w:rPr>
        <w:t>☆</w:t>
      </w:r>
    </w:p>
    <w:p w14:paraId="366AA492" w14:textId="0BFAF913" w:rsidR="000F204D" w:rsidRDefault="000F204D" w:rsidP="000F204D">
      <w:r>
        <w:rPr>
          <w:rFonts w:hint="eastAsia"/>
        </w:rPr>
        <w:t xml:space="preserve">　本文</w:t>
      </w:r>
    </w:p>
    <w:p w14:paraId="36320666" w14:textId="382C4F3F" w:rsidR="007169FF" w:rsidRDefault="007169FF" w:rsidP="000F204D"/>
    <w:p w14:paraId="16E8F5B6" w14:textId="77777777" w:rsidR="007169FF" w:rsidRPr="00C10212" w:rsidRDefault="007169FF" w:rsidP="000F204D">
      <w:pPr>
        <w:rPr>
          <w:rFonts w:ascii="HG丸ｺﾞｼｯｸM-PRO" w:hAnsi="HG丸ｺﾞｼｯｸM-PRO" w:hint="eastAsia"/>
          <w:b/>
          <w:spacing w:val="31"/>
          <w:kern w:val="0"/>
          <w:sz w:val="28"/>
        </w:rPr>
      </w:pPr>
    </w:p>
    <w:sectPr w:rsidR="007169FF" w:rsidRPr="00C10212" w:rsidSect="00813BF8">
      <w:headerReference w:type="even" r:id="rId8"/>
      <w:headerReference w:type="default" r:id="rId9"/>
      <w:pgSz w:w="10318" w:h="14570" w:code="1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B9F75" w14:textId="77777777" w:rsidR="006D0C08" w:rsidRDefault="006D0C08" w:rsidP="000A4D01">
      <w:r>
        <w:separator/>
      </w:r>
    </w:p>
  </w:endnote>
  <w:endnote w:type="continuationSeparator" w:id="0">
    <w:p w14:paraId="516F2D18" w14:textId="77777777" w:rsidR="006D0C08" w:rsidRDefault="006D0C08" w:rsidP="000A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29C4B" w14:textId="77777777" w:rsidR="006D0C08" w:rsidRDefault="006D0C08" w:rsidP="000A4D01">
      <w:r>
        <w:separator/>
      </w:r>
    </w:p>
  </w:footnote>
  <w:footnote w:type="continuationSeparator" w:id="0">
    <w:p w14:paraId="231C0641" w14:textId="77777777" w:rsidR="006D0C08" w:rsidRDefault="006D0C08" w:rsidP="000A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6D59F" w14:textId="78AC2431" w:rsidR="006C407A" w:rsidRDefault="00813BF8">
    <w:pPr>
      <w:pStyle w:val="a3"/>
    </w:pPr>
    <w:r>
      <w:rPr>
        <w:noProof/>
      </w:rPr>
      <w:drawing>
        <wp:anchor distT="0" distB="0" distL="114300" distR="114300" simplePos="0" relativeHeight="251716608" behindDoc="0" locked="0" layoutInCell="1" allowOverlap="1" wp14:anchorId="034C8B14" wp14:editId="3344B608">
          <wp:simplePos x="0" y="0"/>
          <wp:positionH relativeFrom="column">
            <wp:posOffset>-504190</wp:posOffset>
          </wp:positionH>
          <wp:positionV relativeFrom="paragraph">
            <wp:posOffset>643580</wp:posOffset>
          </wp:positionV>
          <wp:extent cx="3509645" cy="882015"/>
          <wp:effectExtent l="0" t="0" r="0" b="0"/>
          <wp:wrapNone/>
          <wp:docPr id="244" name="図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D7BAC6C" wp14:editId="7EF56B07">
              <wp:simplePos x="0" y="0"/>
              <wp:positionH relativeFrom="column">
                <wp:posOffset>-5715</wp:posOffset>
              </wp:positionH>
              <wp:positionV relativeFrom="paragraph">
                <wp:posOffset>426720</wp:posOffset>
              </wp:positionV>
              <wp:extent cx="2713990" cy="1456055"/>
              <wp:effectExtent l="0" t="0" r="0" b="0"/>
              <wp:wrapSquare wrapText="bothSides"/>
              <wp:docPr id="231" name="正方形/長方形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3990" cy="14560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EAAE43" id="正方形/長方形 231" o:spid="_x0000_s1026" style="position:absolute;left:0;text-align:left;margin-left:-.45pt;margin-top:33.6pt;width:213.7pt;height:11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" fillcolor="white [3212]" stroked="f" strokeweight="1pt">
              <w10:wrap type="square"/>
            </v:rect>
          </w:pict>
        </mc:Fallback>
      </mc:AlternateContent>
    </w:r>
    <w:r w:rsidR="006C407A"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3BD15E08" wp14:editId="6A1133DE">
              <wp:simplePos x="0" y="0"/>
              <wp:positionH relativeFrom="margin">
                <wp:posOffset>2874010</wp:posOffset>
              </wp:positionH>
              <wp:positionV relativeFrom="paragraph">
                <wp:posOffset>1510361</wp:posOffset>
              </wp:positionV>
              <wp:extent cx="2308860" cy="413385"/>
              <wp:effectExtent l="0" t="0" r="0" b="5715"/>
              <wp:wrapSquare wrapText="bothSides"/>
              <wp:docPr id="23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2E6EC" w14:textId="77777777" w:rsidR="006C407A" w:rsidRPr="00B03F3F" w:rsidRDefault="006D0C08" w:rsidP="00E6494A">
                          <w:pPr>
                            <w:spacing w:line="520" w:lineRule="exact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13423415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id w:val="-1912150495"/>
                                </w:sdtPr>
                                <w:sdtEndPr/>
                                <w:sdtContent>
                                  <w:r w:rsidR="006C407A" w:rsidRPr="005F0F92">
                                    <w:rPr>
                                      <w:rFonts w:ascii="HGS創英角ﾎﾟｯﾌﾟ体" w:eastAsia="HGS創英角ﾎﾟｯﾌﾟ体" w:hAnsi="HGS創英角ﾎﾟｯﾌﾟ体" w:cstheme="majorBidi" w:hint="eastAsia"/>
                                      <w:sz w:val="48"/>
                                      <w:szCs w:val="48"/>
                                    </w:rPr>
                                    <w:t>第</w:t>
                                  </w:r>
                                  <w:r w:rsidR="006C407A" w:rsidRPr="005F0F92">
                                    <w:rPr>
                                      <w:rFonts w:ascii="HGS創英角ﾎﾟｯﾌﾟ体" w:eastAsia="HGS創英角ﾎﾟｯﾌﾟ体" w:hAnsi="HGS創英角ﾎﾟｯﾌﾟ体" w:cs="Times New Roman"/>
                                      <w:sz w:val="22"/>
                                    </w:rPr>
                                    <w:fldChar w:fldCharType="begin"/>
                                  </w:r>
                                  <w:r w:rsidR="006C407A" w:rsidRPr="005F0F92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instrText>PAGE   \* MERGEFORMAT</w:instrText>
                                  </w:r>
                                  <w:r w:rsidR="006C407A" w:rsidRPr="005F0F92">
                                    <w:rPr>
                                      <w:rFonts w:ascii="HGS創英角ﾎﾟｯﾌﾟ体" w:eastAsia="HGS創英角ﾎﾟｯﾌﾟ体" w:hAnsi="HGS創英角ﾎﾟｯﾌﾟ体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6C407A" w:rsidRPr="00B0314D">
                                    <w:rPr>
                                      <w:rFonts w:ascii="HGS創英角ﾎﾟｯﾌﾟ体" w:eastAsia="HGS創英角ﾎﾟｯﾌﾟ体" w:hAnsi="HGS創英角ﾎﾟｯﾌﾟ体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8</w:t>
                                  </w:r>
                                  <w:r w:rsidR="006C407A" w:rsidRPr="005F0F92">
                                    <w:rPr>
                                      <w:rFonts w:ascii="HGS創英角ﾎﾟｯﾌﾟ体" w:eastAsia="HGS創英角ﾎﾟｯﾌﾟ体" w:hAnsi="HGS創英角ﾎﾟｯﾌﾟ体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  <w:r w:rsidR="006C407A">
                                    <w:rPr>
                                      <w:rFonts w:ascii="HGS創英角ﾎﾟｯﾌﾟ体" w:eastAsia="HGS創英角ﾎﾟｯﾌﾟ体" w:hAnsi="HGS創英角ﾎﾟｯﾌﾟ体" w:cstheme="majorBidi" w:hint="eastAsia"/>
                                      <w:sz w:val="48"/>
                                      <w:szCs w:val="48"/>
                                    </w:rPr>
                                    <w:t>号</w:t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15E0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26.3pt;margin-top:118.95pt;width:181.8pt;height:32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" stroked="f">
              <v:textbox>
                <w:txbxContent>
                  <w:p w14:paraId="7472E6EC" w14:textId="77777777" w:rsidR="006C407A" w:rsidRPr="00B03F3F" w:rsidRDefault="006D0C08" w:rsidP="00E6494A">
                    <w:pPr>
                      <w:spacing w:line="520" w:lineRule="exact"/>
                      <w:jc w:val="right"/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sz w:val="48"/>
                          <w:szCs w:val="48"/>
                        </w:rPr>
                        <w:id w:val="-2134234157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912150495"/>
                          </w:sdtPr>
                          <w:sdtEndPr/>
                          <w:sdtContent>
                            <w:r w:rsidR="006C407A" w:rsidRPr="005F0F92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sz w:val="48"/>
                                <w:szCs w:val="48"/>
                              </w:rPr>
                              <w:t>第</w:t>
                            </w:r>
                            <w:r w:rsidR="006C407A" w:rsidRPr="005F0F92">
                              <w:rPr>
                                <w:rFonts w:ascii="HGS創英角ﾎﾟｯﾌﾟ体" w:eastAsia="HGS創英角ﾎﾟｯﾌﾟ体" w:hAnsi="HGS創英角ﾎﾟｯﾌﾟ体" w:cs="Times New Roman"/>
                                <w:sz w:val="22"/>
                              </w:rPr>
                              <w:fldChar w:fldCharType="begin"/>
                            </w:r>
                            <w:r w:rsidR="006C407A" w:rsidRPr="005F0F92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instrText>PAGE   \* MERGEFORMAT</w:instrText>
                            </w:r>
                            <w:r w:rsidR="006C407A" w:rsidRPr="005F0F92">
                              <w:rPr>
                                <w:rFonts w:ascii="HGS創英角ﾎﾟｯﾌﾟ体" w:eastAsia="HGS創英角ﾎﾟｯﾌﾟ体" w:hAnsi="HGS創英角ﾎﾟｯﾌﾟ体" w:cs="Times New Roman"/>
                                <w:sz w:val="22"/>
                              </w:rPr>
                              <w:fldChar w:fldCharType="separate"/>
                            </w:r>
                            <w:r w:rsidR="006C407A" w:rsidRPr="00B0314D">
                              <w:rPr>
                                <w:rFonts w:ascii="HGS創英角ﾎﾟｯﾌﾟ体" w:eastAsia="HGS創英角ﾎﾟｯﾌﾟ体" w:hAnsi="HGS創英角ﾎﾟｯﾌﾟ体" w:cstheme="majorBidi"/>
                                <w:noProof/>
                                <w:sz w:val="48"/>
                                <w:szCs w:val="48"/>
                              </w:rPr>
                              <w:t>58</w:t>
                            </w:r>
                            <w:r w:rsidR="006C407A" w:rsidRPr="005F0F92">
                              <w:rPr>
                                <w:rFonts w:ascii="HGS創英角ﾎﾟｯﾌﾟ体" w:eastAsia="HGS創英角ﾎﾟｯﾌﾟ体" w:hAnsi="HGS創英角ﾎﾟｯﾌﾟ体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  <w:r w:rsidR="006C407A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sz w:val="48"/>
                                <w:szCs w:val="48"/>
                              </w:rPr>
                              <w:t>号</w:t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6C407A"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30FFB91F" wp14:editId="5D6D9C32">
              <wp:simplePos x="0" y="0"/>
              <wp:positionH relativeFrom="margin">
                <wp:align>right</wp:align>
              </wp:positionH>
              <wp:positionV relativeFrom="paragraph">
                <wp:posOffset>424815</wp:posOffset>
              </wp:positionV>
              <wp:extent cx="2458720" cy="756000"/>
              <wp:effectExtent l="0" t="0" r="0" b="6350"/>
              <wp:wrapSquare wrapText="bothSides"/>
              <wp:docPr id="23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72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1D733" w14:textId="77777777" w:rsidR="000F204D" w:rsidRPr="00B03F3F" w:rsidRDefault="000F204D" w:rsidP="000F204D">
                          <w:pPr>
                            <w:pStyle w:val="ac"/>
                          </w:pPr>
                          <w:r>
                            <w:rPr>
                              <w:rFonts w:hint="eastAsia"/>
                            </w:rPr>
                            <w:t>○○町</w:t>
                          </w:r>
                          <w:r w:rsidRPr="00B03F3F">
                            <w:rPr>
                              <w:rFonts w:hint="eastAsia"/>
                            </w:rPr>
                            <w:t>立</w:t>
                          </w:r>
                          <w:r>
                            <w:rPr>
                              <w:rFonts w:hint="eastAsia"/>
                            </w:rPr>
                            <w:t xml:space="preserve">　○○</w:t>
                          </w:r>
                          <w:r w:rsidRPr="00B03F3F">
                            <w:rPr>
                              <w:rFonts w:hint="eastAsia"/>
                            </w:rPr>
                            <w:t>小学校</w:t>
                          </w:r>
                        </w:p>
                        <w:p w14:paraId="1179B073" w14:textId="77777777" w:rsidR="000F204D" w:rsidRPr="00B03F3F" w:rsidRDefault="000F204D" w:rsidP="000F204D">
                          <w:pPr>
                            <w:pStyle w:val="ac"/>
                          </w:pPr>
                          <w:r>
                            <w:rPr>
                              <w:rFonts w:hint="eastAsia"/>
                            </w:rPr>
                            <w:t>○</w:t>
                          </w:r>
                          <w:r w:rsidRPr="00B03F3F">
                            <w:rPr>
                              <w:rFonts w:hint="eastAsia"/>
                            </w:rPr>
                            <w:t>年</w:t>
                          </w:r>
                          <w:r>
                            <w:rPr>
                              <w:rFonts w:hint="eastAsia"/>
                            </w:rPr>
                            <w:t>○</w:t>
                          </w:r>
                          <w:r w:rsidRPr="00B03F3F">
                            <w:rPr>
                              <w:rFonts w:hint="eastAsia"/>
                            </w:rPr>
                            <w:t>組</w:t>
                          </w:r>
                          <w:r>
                            <w:rPr>
                              <w:rFonts w:hint="eastAsia"/>
                            </w:rPr>
                            <w:t xml:space="preserve">　　　</w:t>
                          </w:r>
                          <w:r w:rsidRPr="00B03F3F">
                            <w:rPr>
                              <w:rFonts w:hint="eastAsia"/>
                            </w:rPr>
                            <w:t xml:space="preserve">　学級通信</w:t>
                          </w:r>
                        </w:p>
                        <w:p w14:paraId="0472D4FE" w14:textId="7976BB52" w:rsidR="000F204D" w:rsidRPr="00352975" w:rsidRDefault="000F204D" w:rsidP="000F204D">
                          <w:pPr>
                            <w:pStyle w:val="ac"/>
                          </w:pPr>
                          <w:r>
                            <w:rPr>
                              <w:rFonts w:hint="eastAsia"/>
                            </w:rPr>
                            <w:t xml:space="preserve">担　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 xml:space="preserve">任　　</w:t>
                          </w:r>
                          <w:r>
                            <w:t xml:space="preserve">　</w:t>
                          </w:r>
                          <w:r w:rsidR="00813BF8">
                            <w:rPr>
                              <w:rFonts w:hint="eastAsia"/>
                            </w:rPr>
                            <w:t>いい</w:t>
                          </w:r>
                          <w:r w:rsidRPr="00B03F3F">
                            <w:rPr>
                              <w:rFonts w:hint="eastAsia"/>
                            </w:rPr>
                            <w:t xml:space="preserve">　</w:t>
                          </w:r>
                          <w:r w:rsidR="00813BF8">
                            <w:rPr>
                              <w:rFonts w:hint="eastAsia"/>
                            </w:rPr>
                            <w:t>いい</w:t>
                          </w:r>
                        </w:p>
                        <w:p w14:paraId="39E95004" w14:textId="3B05FC34" w:rsidR="006C407A" w:rsidRPr="000F204D" w:rsidRDefault="006C407A" w:rsidP="00F67DE0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FB91F" id="_x0000_s1027" type="#_x0000_t202" style="position:absolute;left:0;text-align:left;margin-left:142.4pt;margin-top:33.45pt;width:193.6pt;height:59.5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" stroked="f">
              <v:textbox>
                <w:txbxContent>
                  <w:p w14:paraId="5211D733" w14:textId="77777777" w:rsidR="000F204D" w:rsidRPr="00B03F3F" w:rsidRDefault="000F204D" w:rsidP="000F204D">
                    <w:pPr>
                      <w:pStyle w:val="ac"/>
                    </w:pPr>
                    <w:r>
                      <w:rPr>
                        <w:rFonts w:hint="eastAsia"/>
                      </w:rPr>
                      <w:t>○○町</w:t>
                    </w:r>
                    <w:r w:rsidRPr="00B03F3F">
                      <w:rPr>
                        <w:rFonts w:hint="eastAsia"/>
                      </w:rPr>
                      <w:t>立</w:t>
                    </w:r>
                    <w:r>
                      <w:rPr>
                        <w:rFonts w:hint="eastAsia"/>
                      </w:rPr>
                      <w:t xml:space="preserve">　○○</w:t>
                    </w:r>
                    <w:r w:rsidRPr="00B03F3F">
                      <w:rPr>
                        <w:rFonts w:hint="eastAsia"/>
                      </w:rPr>
                      <w:t>小学校</w:t>
                    </w:r>
                  </w:p>
                  <w:p w14:paraId="1179B073" w14:textId="77777777" w:rsidR="000F204D" w:rsidRPr="00B03F3F" w:rsidRDefault="000F204D" w:rsidP="000F204D">
                    <w:pPr>
                      <w:pStyle w:val="ac"/>
                    </w:pPr>
                    <w:r>
                      <w:rPr>
                        <w:rFonts w:hint="eastAsia"/>
                      </w:rPr>
                      <w:t>○</w:t>
                    </w:r>
                    <w:r w:rsidRPr="00B03F3F">
                      <w:rPr>
                        <w:rFonts w:hint="eastAsia"/>
                      </w:rPr>
                      <w:t>年</w:t>
                    </w:r>
                    <w:r>
                      <w:rPr>
                        <w:rFonts w:hint="eastAsia"/>
                      </w:rPr>
                      <w:t>○</w:t>
                    </w:r>
                    <w:r w:rsidRPr="00B03F3F">
                      <w:rPr>
                        <w:rFonts w:hint="eastAsia"/>
                      </w:rPr>
                      <w:t>組</w:t>
                    </w:r>
                    <w:r>
                      <w:rPr>
                        <w:rFonts w:hint="eastAsia"/>
                      </w:rPr>
                      <w:t xml:space="preserve">　　　</w:t>
                    </w:r>
                    <w:r w:rsidRPr="00B03F3F">
                      <w:rPr>
                        <w:rFonts w:hint="eastAsia"/>
                      </w:rPr>
                      <w:t xml:space="preserve">　学級通信</w:t>
                    </w:r>
                  </w:p>
                  <w:p w14:paraId="0472D4FE" w14:textId="7976BB52" w:rsidR="000F204D" w:rsidRPr="00352975" w:rsidRDefault="000F204D" w:rsidP="000F204D">
                    <w:pPr>
                      <w:pStyle w:val="ac"/>
                    </w:pPr>
                    <w:r>
                      <w:rPr>
                        <w:rFonts w:hint="eastAsia"/>
                      </w:rPr>
                      <w:t xml:space="preserve">担　</w:t>
                    </w:r>
                    <w:r>
                      <w:t xml:space="preserve">　</w:t>
                    </w:r>
                    <w:r>
                      <w:rPr>
                        <w:rFonts w:hint="eastAsia"/>
                      </w:rPr>
                      <w:t xml:space="preserve">任　　</w:t>
                    </w:r>
                    <w:r>
                      <w:t xml:space="preserve">　</w:t>
                    </w:r>
                    <w:r w:rsidR="00813BF8">
                      <w:rPr>
                        <w:rFonts w:hint="eastAsia"/>
                      </w:rPr>
                      <w:t>いい</w:t>
                    </w:r>
                    <w:r w:rsidRPr="00B03F3F">
                      <w:rPr>
                        <w:rFonts w:hint="eastAsia"/>
                      </w:rPr>
                      <w:t xml:space="preserve">　</w:t>
                    </w:r>
                    <w:r w:rsidR="00813BF8">
                      <w:rPr>
                        <w:rFonts w:hint="eastAsia"/>
                      </w:rPr>
                      <w:t>いい</w:t>
                    </w:r>
                  </w:p>
                  <w:p w14:paraId="39E95004" w14:textId="3B05FC34" w:rsidR="006C407A" w:rsidRPr="000F204D" w:rsidRDefault="006C407A" w:rsidP="00F67DE0">
                    <w:pPr>
                      <w:pStyle w:val="ac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345C1" w14:textId="2257532A" w:rsidR="006C407A" w:rsidRDefault="00813BF8">
    <w:pPr>
      <w:pStyle w:val="a3"/>
    </w:pPr>
    <w:r>
      <w:rPr>
        <w:noProof/>
      </w:rPr>
      <w:drawing>
        <wp:anchor distT="0" distB="0" distL="114300" distR="114300" simplePos="0" relativeHeight="251718656" behindDoc="0" locked="0" layoutInCell="1" allowOverlap="1" wp14:anchorId="2CA10251" wp14:editId="48FB84E8">
          <wp:simplePos x="0" y="0"/>
          <wp:positionH relativeFrom="margin">
            <wp:posOffset>223283</wp:posOffset>
          </wp:positionH>
          <wp:positionV relativeFrom="paragraph">
            <wp:posOffset>329609</wp:posOffset>
          </wp:positionV>
          <wp:extent cx="2443480" cy="1087755"/>
          <wp:effectExtent l="0" t="0" r="0" b="0"/>
          <wp:wrapNone/>
          <wp:docPr id="222" name="図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48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407A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FFE595E" wp14:editId="21AE0B89">
              <wp:simplePos x="0" y="0"/>
              <wp:positionH relativeFrom="column">
                <wp:posOffset>140173</wp:posOffset>
              </wp:positionH>
              <wp:positionV relativeFrom="paragraph">
                <wp:posOffset>426720</wp:posOffset>
              </wp:positionV>
              <wp:extent cx="2713990" cy="1264920"/>
              <wp:effectExtent l="0" t="0" r="0" b="0"/>
              <wp:wrapSquare wrapText="bothSides"/>
              <wp:docPr id="224" name="正方形/長方形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3990" cy="12649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009838" id="正方形/長方形 224" o:spid="_x0000_s1026" style="position:absolute;left:0;text-align:left;margin-left:11.05pt;margin-top:33.6pt;width:213.7pt;height:9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" fillcolor="white [3212]" stroked="f" strokeweight="1pt">
              <w10:wrap type="square"/>
            </v:rect>
          </w:pict>
        </mc:Fallback>
      </mc:AlternateContent>
    </w:r>
    <w:r w:rsidR="006C407A"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3EED25F5" wp14:editId="2AD5F183">
              <wp:simplePos x="0" y="0"/>
              <wp:positionH relativeFrom="column">
                <wp:posOffset>2879725</wp:posOffset>
              </wp:positionH>
              <wp:positionV relativeFrom="paragraph">
                <wp:posOffset>368300</wp:posOffset>
              </wp:positionV>
              <wp:extent cx="2458720" cy="756000"/>
              <wp:effectExtent l="0" t="0" r="0" b="8255"/>
              <wp:wrapSquare wrapText="bothSides"/>
              <wp:docPr id="22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72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A928E3" w14:textId="77777777" w:rsidR="000F204D" w:rsidRPr="00B03F3F" w:rsidRDefault="000F204D" w:rsidP="000F204D">
                          <w:pPr>
                            <w:pStyle w:val="ac"/>
                          </w:pPr>
                          <w:r>
                            <w:rPr>
                              <w:rFonts w:hint="eastAsia"/>
                            </w:rPr>
                            <w:t>○○町</w:t>
                          </w:r>
                          <w:r w:rsidRPr="00B03F3F">
                            <w:rPr>
                              <w:rFonts w:hint="eastAsia"/>
                            </w:rPr>
                            <w:t>立</w:t>
                          </w:r>
                          <w:r>
                            <w:rPr>
                              <w:rFonts w:hint="eastAsia"/>
                            </w:rPr>
                            <w:t xml:space="preserve">　○○</w:t>
                          </w:r>
                          <w:r w:rsidRPr="00B03F3F">
                            <w:rPr>
                              <w:rFonts w:hint="eastAsia"/>
                            </w:rPr>
                            <w:t>小学校</w:t>
                          </w:r>
                        </w:p>
                        <w:p w14:paraId="75927416" w14:textId="77777777" w:rsidR="000F204D" w:rsidRPr="00B03F3F" w:rsidRDefault="000F204D" w:rsidP="000F204D">
                          <w:pPr>
                            <w:pStyle w:val="ac"/>
                          </w:pPr>
                          <w:r>
                            <w:rPr>
                              <w:rFonts w:hint="eastAsia"/>
                            </w:rPr>
                            <w:t>○</w:t>
                          </w:r>
                          <w:r w:rsidRPr="00B03F3F">
                            <w:rPr>
                              <w:rFonts w:hint="eastAsia"/>
                            </w:rPr>
                            <w:t>年</w:t>
                          </w:r>
                          <w:r>
                            <w:rPr>
                              <w:rFonts w:hint="eastAsia"/>
                            </w:rPr>
                            <w:t>○</w:t>
                          </w:r>
                          <w:r w:rsidRPr="00B03F3F">
                            <w:rPr>
                              <w:rFonts w:hint="eastAsia"/>
                            </w:rPr>
                            <w:t>組</w:t>
                          </w:r>
                          <w:r>
                            <w:rPr>
                              <w:rFonts w:hint="eastAsia"/>
                            </w:rPr>
                            <w:t xml:space="preserve">　　　</w:t>
                          </w:r>
                          <w:r w:rsidRPr="00B03F3F">
                            <w:rPr>
                              <w:rFonts w:hint="eastAsia"/>
                            </w:rPr>
                            <w:t xml:space="preserve">　学級通信</w:t>
                          </w:r>
                        </w:p>
                        <w:p w14:paraId="0E7C784A" w14:textId="54B7C03C" w:rsidR="000F204D" w:rsidRPr="00352975" w:rsidRDefault="000F204D" w:rsidP="000F204D">
                          <w:pPr>
                            <w:pStyle w:val="ac"/>
                          </w:pPr>
                          <w:r>
                            <w:rPr>
                              <w:rFonts w:hint="eastAsia"/>
                            </w:rPr>
                            <w:t xml:space="preserve">担　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 xml:space="preserve">任　　</w:t>
                          </w:r>
                          <w:r>
                            <w:t xml:space="preserve">　</w:t>
                          </w:r>
                          <w:r w:rsidR="00813BF8">
                            <w:rPr>
                              <w:rFonts w:hint="eastAsia"/>
                            </w:rPr>
                            <w:t>ああ</w:t>
                          </w:r>
                          <w:r w:rsidRPr="00B03F3F">
                            <w:rPr>
                              <w:rFonts w:hint="eastAsia"/>
                            </w:rPr>
                            <w:t xml:space="preserve">　</w:t>
                          </w:r>
                          <w:r w:rsidR="00813BF8">
                            <w:rPr>
                              <w:rFonts w:hint="eastAsia"/>
                            </w:rPr>
                            <w:t>ああ</w:t>
                          </w:r>
                        </w:p>
                        <w:p w14:paraId="3A75ED57" w14:textId="4461C401" w:rsidR="006C407A" w:rsidRPr="000F204D" w:rsidRDefault="006C407A" w:rsidP="00F67DE0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D25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6.75pt;margin-top:29pt;width:193.6pt;height:59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" stroked="f">
              <v:textbox>
                <w:txbxContent>
                  <w:p w14:paraId="75A928E3" w14:textId="77777777" w:rsidR="000F204D" w:rsidRPr="00B03F3F" w:rsidRDefault="000F204D" w:rsidP="000F204D">
                    <w:pPr>
                      <w:pStyle w:val="ac"/>
                    </w:pPr>
                    <w:r>
                      <w:rPr>
                        <w:rFonts w:hint="eastAsia"/>
                      </w:rPr>
                      <w:t>○○町</w:t>
                    </w:r>
                    <w:r w:rsidRPr="00B03F3F">
                      <w:rPr>
                        <w:rFonts w:hint="eastAsia"/>
                      </w:rPr>
                      <w:t>立</w:t>
                    </w:r>
                    <w:r>
                      <w:rPr>
                        <w:rFonts w:hint="eastAsia"/>
                      </w:rPr>
                      <w:t xml:space="preserve">　○○</w:t>
                    </w:r>
                    <w:r w:rsidRPr="00B03F3F">
                      <w:rPr>
                        <w:rFonts w:hint="eastAsia"/>
                      </w:rPr>
                      <w:t>小学校</w:t>
                    </w:r>
                  </w:p>
                  <w:p w14:paraId="75927416" w14:textId="77777777" w:rsidR="000F204D" w:rsidRPr="00B03F3F" w:rsidRDefault="000F204D" w:rsidP="000F204D">
                    <w:pPr>
                      <w:pStyle w:val="ac"/>
                    </w:pPr>
                    <w:r>
                      <w:rPr>
                        <w:rFonts w:hint="eastAsia"/>
                      </w:rPr>
                      <w:t>○</w:t>
                    </w:r>
                    <w:r w:rsidRPr="00B03F3F">
                      <w:rPr>
                        <w:rFonts w:hint="eastAsia"/>
                      </w:rPr>
                      <w:t>年</w:t>
                    </w:r>
                    <w:r>
                      <w:rPr>
                        <w:rFonts w:hint="eastAsia"/>
                      </w:rPr>
                      <w:t>○</w:t>
                    </w:r>
                    <w:r w:rsidRPr="00B03F3F">
                      <w:rPr>
                        <w:rFonts w:hint="eastAsia"/>
                      </w:rPr>
                      <w:t>組</w:t>
                    </w:r>
                    <w:r>
                      <w:rPr>
                        <w:rFonts w:hint="eastAsia"/>
                      </w:rPr>
                      <w:t xml:space="preserve">　　　</w:t>
                    </w:r>
                    <w:r w:rsidRPr="00B03F3F">
                      <w:rPr>
                        <w:rFonts w:hint="eastAsia"/>
                      </w:rPr>
                      <w:t xml:space="preserve">　学級通信</w:t>
                    </w:r>
                  </w:p>
                  <w:p w14:paraId="0E7C784A" w14:textId="54B7C03C" w:rsidR="000F204D" w:rsidRPr="00352975" w:rsidRDefault="000F204D" w:rsidP="000F204D">
                    <w:pPr>
                      <w:pStyle w:val="ac"/>
                    </w:pPr>
                    <w:r>
                      <w:rPr>
                        <w:rFonts w:hint="eastAsia"/>
                      </w:rPr>
                      <w:t xml:space="preserve">担　</w:t>
                    </w:r>
                    <w:r>
                      <w:t xml:space="preserve">　</w:t>
                    </w:r>
                    <w:r>
                      <w:rPr>
                        <w:rFonts w:hint="eastAsia"/>
                      </w:rPr>
                      <w:t xml:space="preserve">任　　</w:t>
                    </w:r>
                    <w:r>
                      <w:t xml:space="preserve">　</w:t>
                    </w:r>
                    <w:r w:rsidR="00813BF8">
                      <w:rPr>
                        <w:rFonts w:hint="eastAsia"/>
                      </w:rPr>
                      <w:t>ああ</w:t>
                    </w:r>
                    <w:r w:rsidRPr="00B03F3F">
                      <w:rPr>
                        <w:rFonts w:hint="eastAsia"/>
                      </w:rPr>
                      <w:t xml:space="preserve">　</w:t>
                    </w:r>
                    <w:r w:rsidR="00813BF8">
                      <w:rPr>
                        <w:rFonts w:hint="eastAsia"/>
                      </w:rPr>
                      <w:t>ああ</w:t>
                    </w:r>
                  </w:p>
                  <w:p w14:paraId="3A75ED57" w14:textId="4461C401" w:rsidR="006C407A" w:rsidRPr="000F204D" w:rsidRDefault="006C407A" w:rsidP="00F67DE0">
                    <w:pPr>
                      <w:pStyle w:val="ac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C407A"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6C9EE955" wp14:editId="276A4B4E">
              <wp:simplePos x="0" y="0"/>
              <wp:positionH relativeFrom="margin">
                <wp:posOffset>2812415</wp:posOffset>
              </wp:positionH>
              <wp:positionV relativeFrom="paragraph">
                <wp:posOffset>1515110</wp:posOffset>
              </wp:positionV>
              <wp:extent cx="2367280" cy="413385"/>
              <wp:effectExtent l="0" t="0" r="0" b="5715"/>
              <wp:wrapSquare wrapText="bothSides"/>
              <wp:docPr id="22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9F191" w14:textId="77777777" w:rsidR="006C407A" w:rsidRPr="00B03F3F" w:rsidRDefault="006D0C08" w:rsidP="00E6494A">
                          <w:pPr>
                            <w:spacing w:line="520" w:lineRule="exact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82324137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id w:val="983661755"/>
                                </w:sdtPr>
                                <w:sdtEndPr/>
                                <w:sdtContent>
                                  <w:r w:rsidR="006C407A" w:rsidRPr="005F0F92">
                                    <w:rPr>
                                      <w:rFonts w:ascii="HGS創英角ﾎﾟｯﾌﾟ体" w:eastAsia="HGS創英角ﾎﾟｯﾌﾟ体" w:hAnsi="HGS創英角ﾎﾟｯﾌﾟ体" w:cstheme="majorBidi" w:hint="eastAsia"/>
                                      <w:sz w:val="48"/>
                                      <w:szCs w:val="48"/>
                                    </w:rPr>
                                    <w:t>第</w:t>
                                  </w:r>
                                  <w:r w:rsidR="006C407A" w:rsidRPr="005F0F92">
                                    <w:rPr>
                                      <w:rFonts w:ascii="HGS創英角ﾎﾟｯﾌﾟ体" w:eastAsia="HGS創英角ﾎﾟｯﾌﾟ体" w:hAnsi="HGS創英角ﾎﾟｯﾌﾟ体" w:cs="Times New Roman"/>
                                      <w:sz w:val="22"/>
                                    </w:rPr>
                                    <w:fldChar w:fldCharType="begin"/>
                                  </w:r>
                                  <w:r w:rsidR="006C407A" w:rsidRPr="005F0F92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instrText>PAGE   \* MERGEFORMAT</w:instrText>
                                  </w:r>
                                  <w:r w:rsidR="006C407A" w:rsidRPr="005F0F92">
                                    <w:rPr>
                                      <w:rFonts w:ascii="HGS創英角ﾎﾟｯﾌﾟ体" w:eastAsia="HGS創英角ﾎﾟｯﾌﾟ体" w:hAnsi="HGS創英角ﾎﾟｯﾌﾟ体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6C407A" w:rsidRPr="00B0314D">
                                    <w:rPr>
                                      <w:rFonts w:ascii="HGS創英角ﾎﾟｯﾌﾟ体" w:eastAsia="HGS創英角ﾎﾟｯﾌﾟ体" w:hAnsi="HGS創英角ﾎﾟｯﾌﾟ体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7</w:t>
                                  </w:r>
                                  <w:r w:rsidR="006C407A" w:rsidRPr="005F0F92">
                                    <w:rPr>
                                      <w:rFonts w:ascii="HGS創英角ﾎﾟｯﾌﾟ体" w:eastAsia="HGS創英角ﾎﾟｯﾌﾟ体" w:hAnsi="HGS創英角ﾎﾟｯﾌﾟ体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  <w:r w:rsidR="006C407A">
                                    <w:rPr>
                                      <w:rFonts w:ascii="HGS創英角ﾎﾟｯﾌﾟ体" w:eastAsia="HGS創英角ﾎﾟｯﾌﾟ体" w:hAnsi="HGS創英角ﾎﾟｯﾌﾟ体" w:cstheme="majorBidi" w:hint="eastAsia"/>
                                      <w:sz w:val="48"/>
                                      <w:szCs w:val="48"/>
                                    </w:rPr>
                                    <w:t>号</w:t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EE955" id="_x0000_s1029" type="#_x0000_t202" style="position:absolute;left:0;text-align:left;margin-left:221.45pt;margin-top:119.3pt;width:186.4pt;height:32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" stroked="f">
              <v:textbox>
                <w:txbxContent>
                  <w:p w14:paraId="2D89F191" w14:textId="77777777" w:rsidR="006C407A" w:rsidRPr="00B03F3F" w:rsidRDefault="006D0C08" w:rsidP="00E6494A">
                    <w:pPr>
                      <w:spacing w:line="520" w:lineRule="exact"/>
                      <w:jc w:val="right"/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sz w:val="48"/>
                          <w:szCs w:val="48"/>
                        </w:rPr>
                        <w:id w:val="823241377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983661755"/>
                          </w:sdtPr>
                          <w:sdtEndPr/>
                          <w:sdtContent>
                            <w:r w:rsidR="006C407A" w:rsidRPr="005F0F92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sz w:val="48"/>
                                <w:szCs w:val="48"/>
                              </w:rPr>
                              <w:t>第</w:t>
                            </w:r>
                            <w:r w:rsidR="006C407A" w:rsidRPr="005F0F92">
                              <w:rPr>
                                <w:rFonts w:ascii="HGS創英角ﾎﾟｯﾌﾟ体" w:eastAsia="HGS創英角ﾎﾟｯﾌﾟ体" w:hAnsi="HGS創英角ﾎﾟｯﾌﾟ体" w:cs="Times New Roman"/>
                                <w:sz w:val="22"/>
                              </w:rPr>
                              <w:fldChar w:fldCharType="begin"/>
                            </w:r>
                            <w:r w:rsidR="006C407A" w:rsidRPr="005F0F92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instrText>PAGE   \* MERGEFORMAT</w:instrText>
                            </w:r>
                            <w:r w:rsidR="006C407A" w:rsidRPr="005F0F92">
                              <w:rPr>
                                <w:rFonts w:ascii="HGS創英角ﾎﾟｯﾌﾟ体" w:eastAsia="HGS創英角ﾎﾟｯﾌﾟ体" w:hAnsi="HGS創英角ﾎﾟｯﾌﾟ体" w:cs="Times New Roman"/>
                                <w:sz w:val="22"/>
                              </w:rPr>
                              <w:fldChar w:fldCharType="separate"/>
                            </w:r>
                            <w:r w:rsidR="006C407A" w:rsidRPr="00B0314D">
                              <w:rPr>
                                <w:rFonts w:ascii="HGS創英角ﾎﾟｯﾌﾟ体" w:eastAsia="HGS創英角ﾎﾟｯﾌﾟ体" w:hAnsi="HGS創英角ﾎﾟｯﾌﾟ体" w:cstheme="majorBidi"/>
                                <w:noProof/>
                                <w:sz w:val="48"/>
                                <w:szCs w:val="48"/>
                              </w:rPr>
                              <w:t>57</w:t>
                            </w:r>
                            <w:r w:rsidR="006C407A" w:rsidRPr="005F0F92">
                              <w:rPr>
                                <w:rFonts w:ascii="HGS創英角ﾎﾟｯﾌﾟ体" w:eastAsia="HGS創英角ﾎﾟｯﾌﾟ体" w:hAnsi="HGS創英角ﾎﾟｯﾌﾟ体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  <w:r w:rsidR="006C407A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sz w:val="48"/>
                                <w:szCs w:val="48"/>
                              </w:rPr>
                              <w:t>号</w:t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6C407A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3D7B8B1" wp14:editId="75D53178">
              <wp:simplePos x="0" y="0"/>
              <wp:positionH relativeFrom="column">
                <wp:posOffset>101600</wp:posOffset>
              </wp:positionH>
              <wp:positionV relativeFrom="paragraph">
                <wp:posOffset>2018193</wp:posOffset>
              </wp:positionV>
              <wp:extent cx="5142369" cy="0"/>
              <wp:effectExtent l="0" t="0" r="20320" b="19050"/>
              <wp:wrapSquare wrapText="bothSides"/>
              <wp:docPr id="227" name="直線コネクタ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2369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84EC4" id="直線コネクタ 227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158.9pt" to="412.9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" strokecolor="white [3212]" strokeweight=".5pt">
              <v:stroke joinstyle="miter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A43"/>
    <w:multiLevelType w:val="hybridMultilevel"/>
    <w:tmpl w:val="B9B032D6"/>
    <w:lvl w:ilvl="0" w:tplc="9F2852B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545F72"/>
    <w:multiLevelType w:val="hybridMultilevel"/>
    <w:tmpl w:val="13C60BC0"/>
    <w:lvl w:ilvl="0" w:tplc="110C59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5C554B7"/>
    <w:multiLevelType w:val="hybridMultilevel"/>
    <w:tmpl w:val="7F2E7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AF1F9F"/>
    <w:multiLevelType w:val="hybridMultilevel"/>
    <w:tmpl w:val="7E48E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403D3C"/>
    <w:multiLevelType w:val="hybridMultilevel"/>
    <w:tmpl w:val="B81219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897940"/>
    <w:multiLevelType w:val="hybridMultilevel"/>
    <w:tmpl w:val="D5E0A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0030C"/>
    <w:multiLevelType w:val="hybridMultilevel"/>
    <w:tmpl w:val="1888A0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D8218E"/>
    <w:multiLevelType w:val="hybridMultilevel"/>
    <w:tmpl w:val="EC980C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B04985"/>
    <w:multiLevelType w:val="hybridMultilevel"/>
    <w:tmpl w:val="6CBCDA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3D6F3F"/>
    <w:multiLevelType w:val="hybridMultilevel"/>
    <w:tmpl w:val="1E82D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A42CF"/>
    <w:multiLevelType w:val="hybridMultilevel"/>
    <w:tmpl w:val="97CCD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882B8A"/>
    <w:multiLevelType w:val="hybridMultilevel"/>
    <w:tmpl w:val="310874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B71D73"/>
    <w:multiLevelType w:val="hybridMultilevel"/>
    <w:tmpl w:val="080C1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A23BAF"/>
    <w:multiLevelType w:val="hybridMultilevel"/>
    <w:tmpl w:val="6408230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32962404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A8138D"/>
    <w:multiLevelType w:val="hybridMultilevel"/>
    <w:tmpl w:val="79309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EE4F68"/>
    <w:multiLevelType w:val="hybridMultilevel"/>
    <w:tmpl w:val="2A5C8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5D4D38"/>
    <w:multiLevelType w:val="hybridMultilevel"/>
    <w:tmpl w:val="36DC1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497E64"/>
    <w:multiLevelType w:val="hybridMultilevel"/>
    <w:tmpl w:val="410E1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77213E"/>
    <w:multiLevelType w:val="hybridMultilevel"/>
    <w:tmpl w:val="C804B414"/>
    <w:lvl w:ilvl="0" w:tplc="EFA2A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B77202"/>
    <w:multiLevelType w:val="hybridMultilevel"/>
    <w:tmpl w:val="D4C06B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064A96"/>
    <w:multiLevelType w:val="hybridMultilevel"/>
    <w:tmpl w:val="392803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12"/>
  </w:num>
  <w:num w:numId="5">
    <w:abstractNumId w:val="17"/>
  </w:num>
  <w:num w:numId="6">
    <w:abstractNumId w:val="10"/>
  </w:num>
  <w:num w:numId="7">
    <w:abstractNumId w:val="16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  <w:num w:numId="14">
    <w:abstractNumId w:val="7"/>
  </w:num>
  <w:num w:numId="15">
    <w:abstractNumId w:val="18"/>
  </w:num>
  <w:num w:numId="16">
    <w:abstractNumId w:val="4"/>
  </w:num>
  <w:num w:numId="17">
    <w:abstractNumId w:val="19"/>
  </w:num>
  <w:num w:numId="18">
    <w:abstractNumId w:val="13"/>
  </w:num>
  <w:num w:numId="19">
    <w:abstractNumId w:val="15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7A"/>
    <w:rsid w:val="00000266"/>
    <w:rsid w:val="00003D8E"/>
    <w:rsid w:val="00005286"/>
    <w:rsid w:val="000053EB"/>
    <w:rsid w:val="000103BC"/>
    <w:rsid w:val="000112B7"/>
    <w:rsid w:val="00012C65"/>
    <w:rsid w:val="00014C36"/>
    <w:rsid w:val="000157C4"/>
    <w:rsid w:val="00016097"/>
    <w:rsid w:val="00016650"/>
    <w:rsid w:val="00020AF7"/>
    <w:rsid w:val="000219A4"/>
    <w:rsid w:val="000261A2"/>
    <w:rsid w:val="00030894"/>
    <w:rsid w:val="00030B19"/>
    <w:rsid w:val="000330A9"/>
    <w:rsid w:val="00033EC7"/>
    <w:rsid w:val="00034B1A"/>
    <w:rsid w:val="000359AC"/>
    <w:rsid w:val="00035CD9"/>
    <w:rsid w:val="000418B5"/>
    <w:rsid w:val="00044F7D"/>
    <w:rsid w:val="000459E5"/>
    <w:rsid w:val="00046886"/>
    <w:rsid w:val="00047872"/>
    <w:rsid w:val="00047F91"/>
    <w:rsid w:val="0005063E"/>
    <w:rsid w:val="00051F53"/>
    <w:rsid w:val="00053313"/>
    <w:rsid w:val="00055EFA"/>
    <w:rsid w:val="00061FBE"/>
    <w:rsid w:val="00062B96"/>
    <w:rsid w:val="00063381"/>
    <w:rsid w:val="0006389A"/>
    <w:rsid w:val="00064234"/>
    <w:rsid w:val="00066971"/>
    <w:rsid w:val="00070CA2"/>
    <w:rsid w:val="00071FEF"/>
    <w:rsid w:val="00075BD9"/>
    <w:rsid w:val="00077011"/>
    <w:rsid w:val="00077EB1"/>
    <w:rsid w:val="00082336"/>
    <w:rsid w:val="00082A22"/>
    <w:rsid w:val="00084776"/>
    <w:rsid w:val="00085179"/>
    <w:rsid w:val="00085FED"/>
    <w:rsid w:val="00090CE8"/>
    <w:rsid w:val="000917B7"/>
    <w:rsid w:val="000917D5"/>
    <w:rsid w:val="000950B5"/>
    <w:rsid w:val="00096713"/>
    <w:rsid w:val="00096AFB"/>
    <w:rsid w:val="00097FBF"/>
    <w:rsid w:val="000A2A8E"/>
    <w:rsid w:val="000A3E19"/>
    <w:rsid w:val="000A4C13"/>
    <w:rsid w:val="000A4D01"/>
    <w:rsid w:val="000A63FF"/>
    <w:rsid w:val="000A76FC"/>
    <w:rsid w:val="000A7E90"/>
    <w:rsid w:val="000B0CC1"/>
    <w:rsid w:val="000B2CEF"/>
    <w:rsid w:val="000B3319"/>
    <w:rsid w:val="000B4985"/>
    <w:rsid w:val="000B4F78"/>
    <w:rsid w:val="000C45B1"/>
    <w:rsid w:val="000D07C9"/>
    <w:rsid w:val="000D1B4A"/>
    <w:rsid w:val="000D275E"/>
    <w:rsid w:val="000D2C7A"/>
    <w:rsid w:val="000D42F1"/>
    <w:rsid w:val="000D604F"/>
    <w:rsid w:val="000D6D95"/>
    <w:rsid w:val="000D76CA"/>
    <w:rsid w:val="000D789D"/>
    <w:rsid w:val="000E11A4"/>
    <w:rsid w:val="000E395C"/>
    <w:rsid w:val="000F006E"/>
    <w:rsid w:val="000F0240"/>
    <w:rsid w:val="000F204D"/>
    <w:rsid w:val="000F2926"/>
    <w:rsid w:val="000F4CE5"/>
    <w:rsid w:val="000F503F"/>
    <w:rsid w:val="000F6CA4"/>
    <w:rsid w:val="000F6F0E"/>
    <w:rsid w:val="000F7CAA"/>
    <w:rsid w:val="00100B70"/>
    <w:rsid w:val="00100FCA"/>
    <w:rsid w:val="00101860"/>
    <w:rsid w:val="00105544"/>
    <w:rsid w:val="001112C4"/>
    <w:rsid w:val="00115196"/>
    <w:rsid w:val="00115BF3"/>
    <w:rsid w:val="0011700F"/>
    <w:rsid w:val="00120CDC"/>
    <w:rsid w:val="00123B55"/>
    <w:rsid w:val="00123DA5"/>
    <w:rsid w:val="001254C8"/>
    <w:rsid w:val="00125600"/>
    <w:rsid w:val="001268A5"/>
    <w:rsid w:val="001308C9"/>
    <w:rsid w:val="00130BA5"/>
    <w:rsid w:val="001327DA"/>
    <w:rsid w:val="00132E72"/>
    <w:rsid w:val="0013687D"/>
    <w:rsid w:val="001402C8"/>
    <w:rsid w:val="0014232D"/>
    <w:rsid w:val="001426EA"/>
    <w:rsid w:val="00143D1F"/>
    <w:rsid w:val="001449C2"/>
    <w:rsid w:val="001451E1"/>
    <w:rsid w:val="00147C82"/>
    <w:rsid w:val="00150DA5"/>
    <w:rsid w:val="00155609"/>
    <w:rsid w:val="00160CAB"/>
    <w:rsid w:val="00160DF0"/>
    <w:rsid w:val="001632BF"/>
    <w:rsid w:val="00164CAC"/>
    <w:rsid w:val="00166AB3"/>
    <w:rsid w:val="00167275"/>
    <w:rsid w:val="00172EAD"/>
    <w:rsid w:val="00173103"/>
    <w:rsid w:val="001734CD"/>
    <w:rsid w:val="00176BF6"/>
    <w:rsid w:val="00176E32"/>
    <w:rsid w:val="00177CE3"/>
    <w:rsid w:val="00180975"/>
    <w:rsid w:val="00182AE6"/>
    <w:rsid w:val="001846A9"/>
    <w:rsid w:val="001848DC"/>
    <w:rsid w:val="00190378"/>
    <w:rsid w:val="00192448"/>
    <w:rsid w:val="0019285C"/>
    <w:rsid w:val="001932DC"/>
    <w:rsid w:val="0019372F"/>
    <w:rsid w:val="00193903"/>
    <w:rsid w:val="00196962"/>
    <w:rsid w:val="001A01EC"/>
    <w:rsid w:val="001A0F95"/>
    <w:rsid w:val="001A0FCA"/>
    <w:rsid w:val="001A0FEF"/>
    <w:rsid w:val="001A162B"/>
    <w:rsid w:val="001A189D"/>
    <w:rsid w:val="001A1EA8"/>
    <w:rsid w:val="001A23AA"/>
    <w:rsid w:val="001A30CF"/>
    <w:rsid w:val="001A7A06"/>
    <w:rsid w:val="001B0D9F"/>
    <w:rsid w:val="001B1129"/>
    <w:rsid w:val="001B1BB1"/>
    <w:rsid w:val="001B2A90"/>
    <w:rsid w:val="001B2D79"/>
    <w:rsid w:val="001B3106"/>
    <w:rsid w:val="001B7244"/>
    <w:rsid w:val="001B7CD2"/>
    <w:rsid w:val="001C09CD"/>
    <w:rsid w:val="001C12BF"/>
    <w:rsid w:val="001C154A"/>
    <w:rsid w:val="001C1802"/>
    <w:rsid w:val="001C2465"/>
    <w:rsid w:val="001C32D7"/>
    <w:rsid w:val="001C3AB0"/>
    <w:rsid w:val="001C3C3D"/>
    <w:rsid w:val="001C48B2"/>
    <w:rsid w:val="001C5A1D"/>
    <w:rsid w:val="001C5D69"/>
    <w:rsid w:val="001C7AE1"/>
    <w:rsid w:val="001D01A9"/>
    <w:rsid w:val="001D0BED"/>
    <w:rsid w:val="001D2421"/>
    <w:rsid w:val="001D246E"/>
    <w:rsid w:val="001D28FA"/>
    <w:rsid w:val="001D517B"/>
    <w:rsid w:val="001D6106"/>
    <w:rsid w:val="001E11C0"/>
    <w:rsid w:val="001E33C5"/>
    <w:rsid w:val="001E4CE9"/>
    <w:rsid w:val="001E5CFA"/>
    <w:rsid w:val="001E5FE2"/>
    <w:rsid w:val="001F0025"/>
    <w:rsid w:val="001F05E1"/>
    <w:rsid w:val="001F169C"/>
    <w:rsid w:val="001F16CC"/>
    <w:rsid w:val="001F3817"/>
    <w:rsid w:val="001F4372"/>
    <w:rsid w:val="001F476C"/>
    <w:rsid w:val="001F4C90"/>
    <w:rsid w:val="001F732B"/>
    <w:rsid w:val="001F73D0"/>
    <w:rsid w:val="002004BE"/>
    <w:rsid w:val="002011A9"/>
    <w:rsid w:val="00202C09"/>
    <w:rsid w:val="00210E3D"/>
    <w:rsid w:val="00211FC3"/>
    <w:rsid w:val="00214475"/>
    <w:rsid w:val="002167F7"/>
    <w:rsid w:val="0021737F"/>
    <w:rsid w:val="002248DB"/>
    <w:rsid w:val="00227FE7"/>
    <w:rsid w:val="00230248"/>
    <w:rsid w:val="0023149C"/>
    <w:rsid w:val="002316B7"/>
    <w:rsid w:val="00231DAA"/>
    <w:rsid w:val="0023465B"/>
    <w:rsid w:val="00236413"/>
    <w:rsid w:val="00242162"/>
    <w:rsid w:val="00244D0B"/>
    <w:rsid w:val="002477CD"/>
    <w:rsid w:val="00253819"/>
    <w:rsid w:val="00253FBB"/>
    <w:rsid w:val="002542EC"/>
    <w:rsid w:val="00255CF9"/>
    <w:rsid w:val="00256B6A"/>
    <w:rsid w:val="002618B3"/>
    <w:rsid w:val="00263A4A"/>
    <w:rsid w:val="0026509E"/>
    <w:rsid w:val="00265397"/>
    <w:rsid w:val="0026638F"/>
    <w:rsid w:val="00266A68"/>
    <w:rsid w:val="00271776"/>
    <w:rsid w:val="0027281A"/>
    <w:rsid w:val="00280F3F"/>
    <w:rsid w:val="00280F76"/>
    <w:rsid w:val="0028507C"/>
    <w:rsid w:val="00285323"/>
    <w:rsid w:val="0028566D"/>
    <w:rsid w:val="002859DF"/>
    <w:rsid w:val="0028601A"/>
    <w:rsid w:val="00287493"/>
    <w:rsid w:val="002878D4"/>
    <w:rsid w:val="00294FBF"/>
    <w:rsid w:val="00296FC2"/>
    <w:rsid w:val="002A1528"/>
    <w:rsid w:val="002A2BAF"/>
    <w:rsid w:val="002A32EF"/>
    <w:rsid w:val="002A5267"/>
    <w:rsid w:val="002A546C"/>
    <w:rsid w:val="002A5D97"/>
    <w:rsid w:val="002A623A"/>
    <w:rsid w:val="002A7675"/>
    <w:rsid w:val="002B0076"/>
    <w:rsid w:val="002B013B"/>
    <w:rsid w:val="002B25F0"/>
    <w:rsid w:val="002B2FA1"/>
    <w:rsid w:val="002B44DB"/>
    <w:rsid w:val="002B7D30"/>
    <w:rsid w:val="002C154E"/>
    <w:rsid w:val="002C1C86"/>
    <w:rsid w:val="002C2273"/>
    <w:rsid w:val="002C3305"/>
    <w:rsid w:val="002C470B"/>
    <w:rsid w:val="002C6AF8"/>
    <w:rsid w:val="002D2E31"/>
    <w:rsid w:val="002D36D8"/>
    <w:rsid w:val="002D5B1B"/>
    <w:rsid w:val="002D6291"/>
    <w:rsid w:val="002E56F3"/>
    <w:rsid w:val="002F2BDE"/>
    <w:rsid w:val="002F333B"/>
    <w:rsid w:val="002F5B15"/>
    <w:rsid w:val="002F680C"/>
    <w:rsid w:val="002F79BC"/>
    <w:rsid w:val="00304162"/>
    <w:rsid w:val="00306F09"/>
    <w:rsid w:val="003109DE"/>
    <w:rsid w:val="00311138"/>
    <w:rsid w:val="00311937"/>
    <w:rsid w:val="00313508"/>
    <w:rsid w:val="003139F2"/>
    <w:rsid w:val="00330A26"/>
    <w:rsid w:val="0033718D"/>
    <w:rsid w:val="003373C7"/>
    <w:rsid w:val="003405D7"/>
    <w:rsid w:val="00342195"/>
    <w:rsid w:val="00345E63"/>
    <w:rsid w:val="00346A56"/>
    <w:rsid w:val="00347122"/>
    <w:rsid w:val="00350CA7"/>
    <w:rsid w:val="00350D72"/>
    <w:rsid w:val="00352975"/>
    <w:rsid w:val="003539B9"/>
    <w:rsid w:val="00355CAF"/>
    <w:rsid w:val="003640D6"/>
    <w:rsid w:val="00364B2F"/>
    <w:rsid w:val="003659D3"/>
    <w:rsid w:val="00367580"/>
    <w:rsid w:val="0037107B"/>
    <w:rsid w:val="00371172"/>
    <w:rsid w:val="00371C1B"/>
    <w:rsid w:val="00371D80"/>
    <w:rsid w:val="00372988"/>
    <w:rsid w:val="00380353"/>
    <w:rsid w:val="003821DE"/>
    <w:rsid w:val="003838C0"/>
    <w:rsid w:val="003843AD"/>
    <w:rsid w:val="00385685"/>
    <w:rsid w:val="00385850"/>
    <w:rsid w:val="00387558"/>
    <w:rsid w:val="00387582"/>
    <w:rsid w:val="00391D9D"/>
    <w:rsid w:val="00391ED2"/>
    <w:rsid w:val="00392EAE"/>
    <w:rsid w:val="00393623"/>
    <w:rsid w:val="00394B87"/>
    <w:rsid w:val="0039599F"/>
    <w:rsid w:val="003960F2"/>
    <w:rsid w:val="00397E20"/>
    <w:rsid w:val="003A20A4"/>
    <w:rsid w:val="003A221F"/>
    <w:rsid w:val="003A4677"/>
    <w:rsid w:val="003A57D4"/>
    <w:rsid w:val="003A6E72"/>
    <w:rsid w:val="003B0C12"/>
    <w:rsid w:val="003B0DBD"/>
    <w:rsid w:val="003B4587"/>
    <w:rsid w:val="003B47B8"/>
    <w:rsid w:val="003B67D1"/>
    <w:rsid w:val="003B696A"/>
    <w:rsid w:val="003B6C13"/>
    <w:rsid w:val="003C1ED0"/>
    <w:rsid w:val="003C49E6"/>
    <w:rsid w:val="003C4B29"/>
    <w:rsid w:val="003C604D"/>
    <w:rsid w:val="003C707F"/>
    <w:rsid w:val="003C7B32"/>
    <w:rsid w:val="003D0271"/>
    <w:rsid w:val="003D0A61"/>
    <w:rsid w:val="003D11ED"/>
    <w:rsid w:val="003D20EC"/>
    <w:rsid w:val="003D3E23"/>
    <w:rsid w:val="003D5A4D"/>
    <w:rsid w:val="003D6ED5"/>
    <w:rsid w:val="003E0407"/>
    <w:rsid w:val="003E16A6"/>
    <w:rsid w:val="003E35CB"/>
    <w:rsid w:val="003E676D"/>
    <w:rsid w:val="003F1AE4"/>
    <w:rsid w:val="003F2A1B"/>
    <w:rsid w:val="003F3723"/>
    <w:rsid w:val="003F5C8B"/>
    <w:rsid w:val="003F6445"/>
    <w:rsid w:val="003F6596"/>
    <w:rsid w:val="003F682C"/>
    <w:rsid w:val="003F7840"/>
    <w:rsid w:val="00400B80"/>
    <w:rsid w:val="00401001"/>
    <w:rsid w:val="00406C52"/>
    <w:rsid w:val="004079DC"/>
    <w:rsid w:val="00410040"/>
    <w:rsid w:val="0041212F"/>
    <w:rsid w:val="00415F74"/>
    <w:rsid w:val="0041719A"/>
    <w:rsid w:val="00421264"/>
    <w:rsid w:val="0042148B"/>
    <w:rsid w:val="00421CA4"/>
    <w:rsid w:val="00423237"/>
    <w:rsid w:val="0042354C"/>
    <w:rsid w:val="00423CCB"/>
    <w:rsid w:val="004257A7"/>
    <w:rsid w:val="00425F75"/>
    <w:rsid w:val="00426BBD"/>
    <w:rsid w:val="00431625"/>
    <w:rsid w:val="00431E8D"/>
    <w:rsid w:val="004321EE"/>
    <w:rsid w:val="00434059"/>
    <w:rsid w:val="004342DB"/>
    <w:rsid w:val="004346C7"/>
    <w:rsid w:val="00434BAD"/>
    <w:rsid w:val="00434ECD"/>
    <w:rsid w:val="00440A0F"/>
    <w:rsid w:val="00440EDD"/>
    <w:rsid w:val="004424AF"/>
    <w:rsid w:val="004438B5"/>
    <w:rsid w:val="0044725E"/>
    <w:rsid w:val="004507DE"/>
    <w:rsid w:val="00450E06"/>
    <w:rsid w:val="004526D9"/>
    <w:rsid w:val="004555FB"/>
    <w:rsid w:val="004569FA"/>
    <w:rsid w:val="0045752A"/>
    <w:rsid w:val="00457F15"/>
    <w:rsid w:val="00463967"/>
    <w:rsid w:val="004640D3"/>
    <w:rsid w:val="00465DB1"/>
    <w:rsid w:val="00466362"/>
    <w:rsid w:val="00474216"/>
    <w:rsid w:val="0047497A"/>
    <w:rsid w:val="004760F5"/>
    <w:rsid w:val="004810B9"/>
    <w:rsid w:val="00485417"/>
    <w:rsid w:val="0048588F"/>
    <w:rsid w:val="00490358"/>
    <w:rsid w:val="004909D8"/>
    <w:rsid w:val="0049106D"/>
    <w:rsid w:val="00491448"/>
    <w:rsid w:val="0049240D"/>
    <w:rsid w:val="00494BB7"/>
    <w:rsid w:val="004A0035"/>
    <w:rsid w:val="004A0403"/>
    <w:rsid w:val="004A0F6A"/>
    <w:rsid w:val="004A19C5"/>
    <w:rsid w:val="004A25D5"/>
    <w:rsid w:val="004A4365"/>
    <w:rsid w:val="004A4D89"/>
    <w:rsid w:val="004A61B1"/>
    <w:rsid w:val="004B1108"/>
    <w:rsid w:val="004B1E63"/>
    <w:rsid w:val="004B4214"/>
    <w:rsid w:val="004B737A"/>
    <w:rsid w:val="004C0D40"/>
    <w:rsid w:val="004C2157"/>
    <w:rsid w:val="004C3BE6"/>
    <w:rsid w:val="004C4083"/>
    <w:rsid w:val="004C55AF"/>
    <w:rsid w:val="004C6BDE"/>
    <w:rsid w:val="004C6E75"/>
    <w:rsid w:val="004C7474"/>
    <w:rsid w:val="004C7618"/>
    <w:rsid w:val="004C79F4"/>
    <w:rsid w:val="004D13D1"/>
    <w:rsid w:val="004D167C"/>
    <w:rsid w:val="004D2EF0"/>
    <w:rsid w:val="004D574C"/>
    <w:rsid w:val="004D5C23"/>
    <w:rsid w:val="004D7275"/>
    <w:rsid w:val="004E2847"/>
    <w:rsid w:val="004E30DB"/>
    <w:rsid w:val="004E328B"/>
    <w:rsid w:val="004E41F8"/>
    <w:rsid w:val="004E5AFB"/>
    <w:rsid w:val="004E6D07"/>
    <w:rsid w:val="004E73D8"/>
    <w:rsid w:val="004E7BED"/>
    <w:rsid w:val="004F06D9"/>
    <w:rsid w:val="004F0A7B"/>
    <w:rsid w:val="004F23B7"/>
    <w:rsid w:val="004F504E"/>
    <w:rsid w:val="004F66E4"/>
    <w:rsid w:val="004F6BFA"/>
    <w:rsid w:val="005007CC"/>
    <w:rsid w:val="005016B7"/>
    <w:rsid w:val="00503350"/>
    <w:rsid w:val="00503F77"/>
    <w:rsid w:val="00510CAA"/>
    <w:rsid w:val="00510DB8"/>
    <w:rsid w:val="00511299"/>
    <w:rsid w:val="00511D3B"/>
    <w:rsid w:val="0051498F"/>
    <w:rsid w:val="0051651C"/>
    <w:rsid w:val="00517371"/>
    <w:rsid w:val="005200A7"/>
    <w:rsid w:val="00522A88"/>
    <w:rsid w:val="00530E43"/>
    <w:rsid w:val="00531ADB"/>
    <w:rsid w:val="005368BE"/>
    <w:rsid w:val="0054069E"/>
    <w:rsid w:val="005408BE"/>
    <w:rsid w:val="00541421"/>
    <w:rsid w:val="005417EC"/>
    <w:rsid w:val="005421FA"/>
    <w:rsid w:val="00544B55"/>
    <w:rsid w:val="00544BCD"/>
    <w:rsid w:val="00546487"/>
    <w:rsid w:val="0055201A"/>
    <w:rsid w:val="005527C9"/>
    <w:rsid w:val="00552900"/>
    <w:rsid w:val="005531AE"/>
    <w:rsid w:val="00553943"/>
    <w:rsid w:val="0055523D"/>
    <w:rsid w:val="00560087"/>
    <w:rsid w:val="00561184"/>
    <w:rsid w:val="00561500"/>
    <w:rsid w:val="00564C9E"/>
    <w:rsid w:val="00565293"/>
    <w:rsid w:val="00565ACA"/>
    <w:rsid w:val="00567962"/>
    <w:rsid w:val="0057368C"/>
    <w:rsid w:val="00574177"/>
    <w:rsid w:val="00574EED"/>
    <w:rsid w:val="00575A4D"/>
    <w:rsid w:val="00577A9C"/>
    <w:rsid w:val="00580D03"/>
    <w:rsid w:val="0058212D"/>
    <w:rsid w:val="00582294"/>
    <w:rsid w:val="005823D7"/>
    <w:rsid w:val="00584FE9"/>
    <w:rsid w:val="005854C1"/>
    <w:rsid w:val="005857E6"/>
    <w:rsid w:val="00586234"/>
    <w:rsid w:val="00586D3E"/>
    <w:rsid w:val="00590076"/>
    <w:rsid w:val="00590146"/>
    <w:rsid w:val="00591557"/>
    <w:rsid w:val="00593CE0"/>
    <w:rsid w:val="005955DD"/>
    <w:rsid w:val="005A0071"/>
    <w:rsid w:val="005A0AC6"/>
    <w:rsid w:val="005A268B"/>
    <w:rsid w:val="005A432A"/>
    <w:rsid w:val="005A46AA"/>
    <w:rsid w:val="005A73E2"/>
    <w:rsid w:val="005A7FDA"/>
    <w:rsid w:val="005A7FFB"/>
    <w:rsid w:val="005B3033"/>
    <w:rsid w:val="005B67FC"/>
    <w:rsid w:val="005B7777"/>
    <w:rsid w:val="005C2F81"/>
    <w:rsid w:val="005C4E8B"/>
    <w:rsid w:val="005C54D5"/>
    <w:rsid w:val="005C6DD8"/>
    <w:rsid w:val="005C7C34"/>
    <w:rsid w:val="005C7E13"/>
    <w:rsid w:val="005D1E63"/>
    <w:rsid w:val="005D3FF3"/>
    <w:rsid w:val="005D45F6"/>
    <w:rsid w:val="005D494F"/>
    <w:rsid w:val="005D4E9E"/>
    <w:rsid w:val="005D5191"/>
    <w:rsid w:val="005D7326"/>
    <w:rsid w:val="005D7E16"/>
    <w:rsid w:val="005E0627"/>
    <w:rsid w:val="005E064C"/>
    <w:rsid w:val="005E10AA"/>
    <w:rsid w:val="005E4BB6"/>
    <w:rsid w:val="005E63C4"/>
    <w:rsid w:val="005F0F92"/>
    <w:rsid w:val="005F136D"/>
    <w:rsid w:val="005F2DC6"/>
    <w:rsid w:val="005F402B"/>
    <w:rsid w:val="005F748F"/>
    <w:rsid w:val="005F7CCE"/>
    <w:rsid w:val="006015B2"/>
    <w:rsid w:val="00603222"/>
    <w:rsid w:val="006045AD"/>
    <w:rsid w:val="0061100C"/>
    <w:rsid w:val="00616B7B"/>
    <w:rsid w:val="00620C52"/>
    <w:rsid w:val="00620DF7"/>
    <w:rsid w:val="00621606"/>
    <w:rsid w:val="00621F1A"/>
    <w:rsid w:val="0062387F"/>
    <w:rsid w:val="0062649E"/>
    <w:rsid w:val="00631A06"/>
    <w:rsid w:val="00633E5C"/>
    <w:rsid w:val="00634DAC"/>
    <w:rsid w:val="00636427"/>
    <w:rsid w:val="00636C7C"/>
    <w:rsid w:val="00637204"/>
    <w:rsid w:val="006418E7"/>
    <w:rsid w:val="00643CB8"/>
    <w:rsid w:val="0065020C"/>
    <w:rsid w:val="00650AF9"/>
    <w:rsid w:val="006542F4"/>
    <w:rsid w:val="00654DB4"/>
    <w:rsid w:val="00657FE1"/>
    <w:rsid w:val="00660BC7"/>
    <w:rsid w:val="00660EF1"/>
    <w:rsid w:val="00661D02"/>
    <w:rsid w:val="00662579"/>
    <w:rsid w:val="00662999"/>
    <w:rsid w:val="00662F9B"/>
    <w:rsid w:val="006631E1"/>
    <w:rsid w:val="006632FE"/>
    <w:rsid w:val="006640A4"/>
    <w:rsid w:val="00664196"/>
    <w:rsid w:val="00664A61"/>
    <w:rsid w:val="00664D51"/>
    <w:rsid w:val="00665BE0"/>
    <w:rsid w:val="0067042D"/>
    <w:rsid w:val="00671AAF"/>
    <w:rsid w:val="00672009"/>
    <w:rsid w:val="00672686"/>
    <w:rsid w:val="00674E4D"/>
    <w:rsid w:val="00674FD9"/>
    <w:rsid w:val="00675210"/>
    <w:rsid w:val="00680ED9"/>
    <w:rsid w:val="0068137B"/>
    <w:rsid w:val="00681784"/>
    <w:rsid w:val="00686229"/>
    <w:rsid w:val="00687119"/>
    <w:rsid w:val="00691621"/>
    <w:rsid w:val="00691963"/>
    <w:rsid w:val="00692B3D"/>
    <w:rsid w:val="006A1DCB"/>
    <w:rsid w:val="006A3DC1"/>
    <w:rsid w:val="006B0244"/>
    <w:rsid w:val="006B107D"/>
    <w:rsid w:val="006B5CC9"/>
    <w:rsid w:val="006B5EDE"/>
    <w:rsid w:val="006B76B0"/>
    <w:rsid w:val="006B7C31"/>
    <w:rsid w:val="006C05BF"/>
    <w:rsid w:val="006C31B3"/>
    <w:rsid w:val="006C3E2F"/>
    <w:rsid w:val="006C407A"/>
    <w:rsid w:val="006C4AC3"/>
    <w:rsid w:val="006D0256"/>
    <w:rsid w:val="006D0BDB"/>
    <w:rsid w:val="006D0C08"/>
    <w:rsid w:val="006D19ED"/>
    <w:rsid w:val="006D2FAA"/>
    <w:rsid w:val="006D44F0"/>
    <w:rsid w:val="006D5118"/>
    <w:rsid w:val="006D539B"/>
    <w:rsid w:val="006D65DC"/>
    <w:rsid w:val="006E3812"/>
    <w:rsid w:val="006E3CCC"/>
    <w:rsid w:val="006E43B0"/>
    <w:rsid w:val="006E7A06"/>
    <w:rsid w:val="006F0445"/>
    <w:rsid w:val="006F1F3A"/>
    <w:rsid w:val="006F20D8"/>
    <w:rsid w:val="006F2E99"/>
    <w:rsid w:val="006F3AC1"/>
    <w:rsid w:val="006F5C32"/>
    <w:rsid w:val="007017F8"/>
    <w:rsid w:val="007032E7"/>
    <w:rsid w:val="007032FD"/>
    <w:rsid w:val="00703696"/>
    <w:rsid w:val="00703890"/>
    <w:rsid w:val="00703D28"/>
    <w:rsid w:val="00703F3D"/>
    <w:rsid w:val="007048FA"/>
    <w:rsid w:val="00712BDB"/>
    <w:rsid w:val="00715D2C"/>
    <w:rsid w:val="007169FF"/>
    <w:rsid w:val="007172BD"/>
    <w:rsid w:val="00720EFC"/>
    <w:rsid w:val="007216AA"/>
    <w:rsid w:val="007220DA"/>
    <w:rsid w:val="0072243E"/>
    <w:rsid w:val="0072389A"/>
    <w:rsid w:val="00724335"/>
    <w:rsid w:val="007248B2"/>
    <w:rsid w:val="00724A20"/>
    <w:rsid w:val="00724D87"/>
    <w:rsid w:val="0072600A"/>
    <w:rsid w:val="00726EBF"/>
    <w:rsid w:val="00727679"/>
    <w:rsid w:val="0073017F"/>
    <w:rsid w:val="00730666"/>
    <w:rsid w:val="00733BF4"/>
    <w:rsid w:val="00733F27"/>
    <w:rsid w:val="0073517A"/>
    <w:rsid w:val="00735559"/>
    <w:rsid w:val="007377DC"/>
    <w:rsid w:val="00737C02"/>
    <w:rsid w:val="0074097D"/>
    <w:rsid w:val="00740D46"/>
    <w:rsid w:val="00741A59"/>
    <w:rsid w:val="007475CD"/>
    <w:rsid w:val="00750198"/>
    <w:rsid w:val="00750402"/>
    <w:rsid w:val="00750C90"/>
    <w:rsid w:val="00751B74"/>
    <w:rsid w:val="00752BE8"/>
    <w:rsid w:val="00752F30"/>
    <w:rsid w:val="00755DAF"/>
    <w:rsid w:val="00761550"/>
    <w:rsid w:val="007624D5"/>
    <w:rsid w:val="00762918"/>
    <w:rsid w:val="007642CD"/>
    <w:rsid w:val="0076579E"/>
    <w:rsid w:val="00767BBF"/>
    <w:rsid w:val="00767EA9"/>
    <w:rsid w:val="00771188"/>
    <w:rsid w:val="00772651"/>
    <w:rsid w:val="007752B5"/>
    <w:rsid w:val="00775706"/>
    <w:rsid w:val="00776761"/>
    <w:rsid w:val="00777A06"/>
    <w:rsid w:val="00780585"/>
    <w:rsid w:val="0078337C"/>
    <w:rsid w:val="00783646"/>
    <w:rsid w:val="00792D1F"/>
    <w:rsid w:val="0079382F"/>
    <w:rsid w:val="00794167"/>
    <w:rsid w:val="00794A5D"/>
    <w:rsid w:val="007957C6"/>
    <w:rsid w:val="0079597D"/>
    <w:rsid w:val="007A0A9D"/>
    <w:rsid w:val="007A1D23"/>
    <w:rsid w:val="007A24F6"/>
    <w:rsid w:val="007A2C0D"/>
    <w:rsid w:val="007A791A"/>
    <w:rsid w:val="007B005D"/>
    <w:rsid w:val="007B2E67"/>
    <w:rsid w:val="007B4657"/>
    <w:rsid w:val="007B4BE5"/>
    <w:rsid w:val="007B6B03"/>
    <w:rsid w:val="007B6EA6"/>
    <w:rsid w:val="007C0A05"/>
    <w:rsid w:val="007C0D77"/>
    <w:rsid w:val="007C1B92"/>
    <w:rsid w:val="007C1DE0"/>
    <w:rsid w:val="007C2372"/>
    <w:rsid w:val="007C4F2A"/>
    <w:rsid w:val="007C60CE"/>
    <w:rsid w:val="007C6B3D"/>
    <w:rsid w:val="007D23FB"/>
    <w:rsid w:val="007D2994"/>
    <w:rsid w:val="007D3E77"/>
    <w:rsid w:val="007D64E8"/>
    <w:rsid w:val="007D651E"/>
    <w:rsid w:val="007E0642"/>
    <w:rsid w:val="007E066A"/>
    <w:rsid w:val="007E2AA7"/>
    <w:rsid w:val="007E3893"/>
    <w:rsid w:val="007E3BA3"/>
    <w:rsid w:val="007E4540"/>
    <w:rsid w:val="007E4C32"/>
    <w:rsid w:val="007F0010"/>
    <w:rsid w:val="007F0864"/>
    <w:rsid w:val="007F1BCC"/>
    <w:rsid w:val="007F2230"/>
    <w:rsid w:val="007F2AB7"/>
    <w:rsid w:val="007F2F70"/>
    <w:rsid w:val="007F3535"/>
    <w:rsid w:val="007F397D"/>
    <w:rsid w:val="007F4D24"/>
    <w:rsid w:val="007F4EAE"/>
    <w:rsid w:val="007F696A"/>
    <w:rsid w:val="00800CB3"/>
    <w:rsid w:val="00801983"/>
    <w:rsid w:val="00801E99"/>
    <w:rsid w:val="00805A86"/>
    <w:rsid w:val="00807845"/>
    <w:rsid w:val="0081357C"/>
    <w:rsid w:val="00813A06"/>
    <w:rsid w:val="00813BF8"/>
    <w:rsid w:val="00814B78"/>
    <w:rsid w:val="00814F0C"/>
    <w:rsid w:val="0082404C"/>
    <w:rsid w:val="00825DC5"/>
    <w:rsid w:val="00830DFA"/>
    <w:rsid w:val="00832254"/>
    <w:rsid w:val="00832F50"/>
    <w:rsid w:val="00833999"/>
    <w:rsid w:val="00833F28"/>
    <w:rsid w:val="00833FD7"/>
    <w:rsid w:val="00834BE7"/>
    <w:rsid w:val="00836A6F"/>
    <w:rsid w:val="008374A7"/>
    <w:rsid w:val="008404D3"/>
    <w:rsid w:val="00842C21"/>
    <w:rsid w:val="00842DB8"/>
    <w:rsid w:val="00842FA4"/>
    <w:rsid w:val="008432A2"/>
    <w:rsid w:val="008451C8"/>
    <w:rsid w:val="00845262"/>
    <w:rsid w:val="00845EFB"/>
    <w:rsid w:val="0084644E"/>
    <w:rsid w:val="00846777"/>
    <w:rsid w:val="0084680D"/>
    <w:rsid w:val="00846F1C"/>
    <w:rsid w:val="0085010E"/>
    <w:rsid w:val="00850E53"/>
    <w:rsid w:val="00853B96"/>
    <w:rsid w:val="00855294"/>
    <w:rsid w:val="00855611"/>
    <w:rsid w:val="0085587F"/>
    <w:rsid w:val="00855D12"/>
    <w:rsid w:val="00855EA1"/>
    <w:rsid w:val="00856148"/>
    <w:rsid w:val="00856685"/>
    <w:rsid w:val="00856E66"/>
    <w:rsid w:val="008575F9"/>
    <w:rsid w:val="00857AA5"/>
    <w:rsid w:val="0086089E"/>
    <w:rsid w:val="00861599"/>
    <w:rsid w:val="008629B8"/>
    <w:rsid w:val="00865434"/>
    <w:rsid w:val="00871470"/>
    <w:rsid w:val="00871488"/>
    <w:rsid w:val="00872AB6"/>
    <w:rsid w:val="0087303F"/>
    <w:rsid w:val="00882111"/>
    <w:rsid w:val="008827B9"/>
    <w:rsid w:val="0088353D"/>
    <w:rsid w:val="008847E0"/>
    <w:rsid w:val="0088593F"/>
    <w:rsid w:val="008911AB"/>
    <w:rsid w:val="00892B05"/>
    <w:rsid w:val="00893197"/>
    <w:rsid w:val="0089469A"/>
    <w:rsid w:val="00895736"/>
    <w:rsid w:val="0089713F"/>
    <w:rsid w:val="008977C0"/>
    <w:rsid w:val="008A0456"/>
    <w:rsid w:val="008A152E"/>
    <w:rsid w:val="008A1DD4"/>
    <w:rsid w:val="008A2829"/>
    <w:rsid w:val="008A40FB"/>
    <w:rsid w:val="008A4C5A"/>
    <w:rsid w:val="008A4D0B"/>
    <w:rsid w:val="008A578C"/>
    <w:rsid w:val="008A6F7C"/>
    <w:rsid w:val="008B059A"/>
    <w:rsid w:val="008B293E"/>
    <w:rsid w:val="008B33BD"/>
    <w:rsid w:val="008B3704"/>
    <w:rsid w:val="008B497A"/>
    <w:rsid w:val="008B4E01"/>
    <w:rsid w:val="008B60A7"/>
    <w:rsid w:val="008B7263"/>
    <w:rsid w:val="008C1215"/>
    <w:rsid w:val="008C18E5"/>
    <w:rsid w:val="008C425A"/>
    <w:rsid w:val="008C7173"/>
    <w:rsid w:val="008D0675"/>
    <w:rsid w:val="008D0D99"/>
    <w:rsid w:val="008D4174"/>
    <w:rsid w:val="008D5486"/>
    <w:rsid w:val="008D7235"/>
    <w:rsid w:val="008E3EA4"/>
    <w:rsid w:val="008E681C"/>
    <w:rsid w:val="008E6932"/>
    <w:rsid w:val="008F0141"/>
    <w:rsid w:val="008F0467"/>
    <w:rsid w:val="008F10EB"/>
    <w:rsid w:val="008F2C1F"/>
    <w:rsid w:val="008F4A6E"/>
    <w:rsid w:val="008F7E1F"/>
    <w:rsid w:val="00901C53"/>
    <w:rsid w:val="0090230D"/>
    <w:rsid w:val="009023A2"/>
    <w:rsid w:val="00902BAE"/>
    <w:rsid w:val="00903A31"/>
    <w:rsid w:val="00907359"/>
    <w:rsid w:val="00907E8B"/>
    <w:rsid w:val="009106AC"/>
    <w:rsid w:val="00910C94"/>
    <w:rsid w:val="00911A91"/>
    <w:rsid w:val="00914752"/>
    <w:rsid w:val="00914876"/>
    <w:rsid w:val="00916198"/>
    <w:rsid w:val="00923A92"/>
    <w:rsid w:val="00923C9D"/>
    <w:rsid w:val="0092486F"/>
    <w:rsid w:val="00924CD8"/>
    <w:rsid w:val="00927A9C"/>
    <w:rsid w:val="009306A5"/>
    <w:rsid w:val="00930E2C"/>
    <w:rsid w:val="009324C2"/>
    <w:rsid w:val="009324C7"/>
    <w:rsid w:val="00932BC9"/>
    <w:rsid w:val="00932FCC"/>
    <w:rsid w:val="00933A31"/>
    <w:rsid w:val="00933DED"/>
    <w:rsid w:val="009366C6"/>
    <w:rsid w:val="00937E4E"/>
    <w:rsid w:val="009408D8"/>
    <w:rsid w:val="00941FF9"/>
    <w:rsid w:val="00943469"/>
    <w:rsid w:val="0094485D"/>
    <w:rsid w:val="009450FB"/>
    <w:rsid w:val="00945599"/>
    <w:rsid w:val="00945B24"/>
    <w:rsid w:val="00945C7F"/>
    <w:rsid w:val="00946030"/>
    <w:rsid w:val="00947563"/>
    <w:rsid w:val="00947FDF"/>
    <w:rsid w:val="0095618E"/>
    <w:rsid w:val="009613AD"/>
    <w:rsid w:val="009623A8"/>
    <w:rsid w:val="009628B3"/>
    <w:rsid w:val="00962FCF"/>
    <w:rsid w:val="0096462B"/>
    <w:rsid w:val="00964768"/>
    <w:rsid w:val="009647C5"/>
    <w:rsid w:val="00967BC9"/>
    <w:rsid w:val="00967F9F"/>
    <w:rsid w:val="009700CA"/>
    <w:rsid w:val="009706D8"/>
    <w:rsid w:val="009707D6"/>
    <w:rsid w:val="00970FB7"/>
    <w:rsid w:val="0097161E"/>
    <w:rsid w:val="00972E3D"/>
    <w:rsid w:val="00973E77"/>
    <w:rsid w:val="00974AB1"/>
    <w:rsid w:val="00975552"/>
    <w:rsid w:val="00975B6B"/>
    <w:rsid w:val="00981091"/>
    <w:rsid w:val="00981578"/>
    <w:rsid w:val="00982483"/>
    <w:rsid w:val="00990185"/>
    <w:rsid w:val="0099069A"/>
    <w:rsid w:val="009908D9"/>
    <w:rsid w:val="00992835"/>
    <w:rsid w:val="00992FDB"/>
    <w:rsid w:val="0099354F"/>
    <w:rsid w:val="00993640"/>
    <w:rsid w:val="009939B2"/>
    <w:rsid w:val="00993B98"/>
    <w:rsid w:val="00994B5D"/>
    <w:rsid w:val="0099636D"/>
    <w:rsid w:val="00996EBC"/>
    <w:rsid w:val="0099742B"/>
    <w:rsid w:val="009A062C"/>
    <w:rsid w:val="009A3AC0"/>
    <w:rsid w:val="009A58B2"/>
    <w:rsid w:val="009A68F5"/>
    <w:rsid w:val="009A734D"/>
    <w:rsid w:val="009A7A53"/>
    <w:rsid w:val="009A7BF3"/>
    <w:rsid w:val="009B29B9"/>
    <w:rsid w:val="009B3721"/>
    <w:rsid w:val="009B6BE2"/>
    <w:rsid w:val="009C106B"/>
    <w:rsid w:val="009C1242"/>
    <w:rsid w:val="009C3B1D"/>
    <w:rsid w:val="009C3CC4"/>
    <w:rsid w:val="009C50C7"/>
    <w:rsid w:val="009C628F"/>
    <w:rsid w:val="009C68E2"/>
    <w:rsid w:val="009C6BB4"/>
    <w:rsid w:val="009D12D7"/>
    <w:rsid w:val="009D1444"/>
    <w:rsid w:val="009D1ECF"/>
    <w:rsid w:val="009D2212"/>
    <w:rsid w:val="009D27D5"/>
    <w:rsid w:val="009D2831"/>
    <w:rsid w:val="009D2F2A"/>
    <w:rsid w:val="009D4017"/>
    <w:rsid w:val="009D4EAE"/>
    <w:rsid w:val="009D55E2"/>
    <w:rsid w:val="009D6274"/>
    <w:rsid w:val="009D6BC2"/>
    <w:rsid w:val="009E1888"/>
    <w:rsid w:val="009E252A"/>
    <w:rsid w:val="009E3584"/>
    <w:rsid w:val="009E39C5"/>
    <w:rsid w:val="009E4AE0"/>
    <w:rsid w:val="009E5628"/>
    <w:rsid w:val="009E6DF3"/>
    <w:rsid w:val="009E7BEE"/>
    <w:rsid w:val="009F1028"/>
    <w:rsid w:val="009F5085"/>
    <w:rsid w:val="009F6F75"/>
    <w:rsid w:val="009F733B"/>
    <w:rsid w:val="00A03C47"/>
    <w:rsid w:val="00A04A99"/>
    <w:rsid w:val="00A06E2D"/>
    <w:rsid w:val="00A124D8"/>
    <w:rsid w:val="00A12909"/>
    <w:rsid w:val="00A12F62"/>
    <w:rsid w:val="00A13B65"/>
    <w:rsid w:val="00A157C6"/>
    <w:rsid w:val="00A173F3"/>
    <w:rsid w:val="00A22124"/>
    <w:rsid w:val="00A22890"/>
    <w:rsid w:val="00A247ED"/>
    <w:rsid w:val="00A2708A"/>
    <w:rsid w:val="00A27B08"/>
    <w:rsid w:val="00A31D4D"/>
    <w:rsid w:val="00A33E7A"/>
    <w:rsid w:val="00A340F6"/>
    <w:rsid w:val="00A3549A"/>
    <w:rsid w:val="00A35F5D"/>
    <w:rsid w:val="00A376D2"/>
    <w:rsid w:val="00A42D15"/>
    <w:rsid w:val="00A43251"/>
    <w:rsid w:val="00A44148"/>
    <w:rsid w:val="00A45B7F"/>
    <w:rsid w:val="00A46301"/>
    <w:rsid w:val="00A46E8D"/>
    <w:rsid w:val="00A518A9"/>
    <w:rsid w:val="00A52116"/>
    <w:rsid w:val="00A54BD5"/>
    <w:rsid w:val="00A568EA"/>
    <w:rsid w:val="00A5739F"/>
    <w:rsid w:val="00A60A24"/>
    <w:rsid w:val="00A61973"/>
    <w:rsid w:val="00A6269A"/>
    <w:rsid w:val="00A6307E"/>
    <w:rsid w:val="00A64683"/>
    <w:rsid w:val="00A66F08"/>
    <w:rsid w:val="00A673C8"/>
    <w:rsid w:val="00A71588"/>
    <w:rsid w:val="00A718EF"/>
    <w:rsid w:val="00A74182"/>
    <w:rsid w:val="00A7652C"/>
    <w:rsid w:val="00A82473"/>
    <w:rsid w:val="00A826C9"/>
    <w:rsid w:val="00A85363"/>
    <w:rsid w:val="00A872B6"/>
    <w:rsid w:val="00A90414"/>
    <w:rsid w:val="00A90ACF"/>
    <w:rsid w:val="00A92F07"/>
    <w:rsid w:val="00A93F9E"/>
    <w:rsid w:val="00A959F3"/>
    <w:rsid w:val="00A96828"/>
    <w:rsid w:val="00A96F31"/>
    <w:rsid w:val="00AA022F"/>
    <w:rsid w:val="00AA0387"/>
    <w:rsid w:val="00AA2810"/>
    <w:rsid w:val="00AA32D3"/>
    <w:rsid w:val="00AA36E0"/>
    <w:rsid w:val="00AA4147"/>
    <w:rsid w:val="00AA649C"/>
    <w:rsid w:val="00AB387F"/>
    <w:rsid w:val="00AB3BC9"/>
    <w:rsid w:val="00AB4312"/>
    <w:rsid w:val="00AB6455"/>
    <w:rsid w:val="00AB7F7B"/>
    <w:rsid w:val="00AC1B02"/>
    <w:rsid w:val="00AC2412"/>
    <w:rsid w:val="00AC3107"/>
    <w:rsid w:val="00AC3A7B"/>
    <w:rsid w:val="00AC434B"/>
    <w:rsid w:val="00AC63C9"/>
    <w:rsid w:val="00AC6BA1"/>
    <w:rsid w:val="00AD011E"/>
    <w:rsid w:val="00AD2ED4"/>
    <w:rsid w:val="00AD3063"/>
    <w:rsid w:val="00AD3681"/>
    <w:rsid w:val="00AD555C"/>
    <w:rsid w:val="00AD5E0D"/>
    <w:rsid w:val="00AD60CC"/>
    <w:rsid w:val="00AE0344"/>
    <w:rsid w:val="00AE049E"/>
    <w:rsid w:val="00AE1987"/>
    <w:rsid w:val="00AE3A31"/>
    <w:rsid w:val="00AE3C86"/>
    <w:rsid w:val="00AE5978"/>
    <w:rsid w:val="00AE64C6"/>
    <w:rsid w:val="00AE6B0C"/>
    <w:rsid w:val="00AE75A3"/>
    <w:rsid w:val="00AF4097"/>
    <w:rsid w:val="00AF5D36"/>
    <w:rsid w:val="00AF7DD5"/>
    <w:rsid w:val="00B01EE0"/>
    <w:rsid w:val="00B0314D"/>
    <w:rsid w:val="00B03F3F"/>
    <w:rsid w:val="00B10B5A"/>
    <w:rsid w:val="00B11200"/>
    <w:rsid w:val="00B135E2"/>
    <w:rsid w:val="00B13B1D"/>
    <w:rsid w:val="00B1660A"/>
    <w:rsid w:val="00B171B0"/>
    <w:rsid w:val="00B247B7"/>
    <w:rsid w:val="00B2636F"/>
    <w:rsid w:val="00B26769"/>
    <w:rsid w:val="00B41592"/>
    <w:rsid w:val="00B417F9"/>
    <w:rsid w:val="00B45A95"/>
    <w:rsid w:val="00B47D3E"/>
    <w:rsid w:val="00B5071F"/>
    <w:rsid w:val="00B54800"/>
    <w:rsid w:val="00B54B8C"/>
    <w:rsid w:val="00B610E7"/>
    <w:rsid w:val="00B61255"/>
    <w:rsid w:val="00B61EAB"/>
    <w:rsid w:val="00B6390D"/>
    <w:rsid w:val="00B656DC"/>
    <w:rsid w:val="00B65D36"/>
    <w:rsid w:val="00B733F0"/>
    <w:rsid w:val="00B7483D"/>
    <w:rsid w:val="00B76312"/>
    <w:rsid w:val="00B81597"/>
    <w:rsid w:val="00B81C05"/>
    <w:rsid w:val="00B8609F"/>
    <w:rsid w:val="00B8696D"/>
    <w:rsid w:val="00B9070A"/>
    <w:rsid w:val="00B90ACB"/>
    <w:rsid w:val="00B90BD0"/>
    <w:rsid w:val="00B915BA"/>
    <w:rsid w:val="00B91D97"/>
    <w:rsid w:val="00B92400"/>
    <w:rsid w:val="00B94206"/>
    <w:rsid w:val="00B943CD"/>
    <w:rsid w:val="00B95846"/>
    <w:rsid w:val="00BA0843"/>
    <w:rsid w:val="00BA1BF6"/>
    <w:rsid w:val="00BA3600"/>
    <w:rsid w:val="00BA4027"/>
    <w:rsid w:val="00BA4449"/>
    <w:rsid w:val="00BA7034"/>
    <w:rsid w:val="00BB12AE"/>
    <w:rsid w:val="00BB24B6"/>
    <w:rsid w:val="00BB3507"/>
    <w:rsid w:val="00BB3E56"/>
    <w:rsid w:val="00BB531D"/>
    <w:rsid w:val="00BB5959"/>
    <w:rsid w:val="00BB76EE"/>
    <w:rsid w:val="00BB77C1"/>
    <w:rsid w:val="00BB7AC6"/>
    <w:rsid w:val="00BC33C0"/>
    <w:rsid w:val="00BC376D"/>
    <w:rsid w:val="00BC47B0"/>
    <w:rsid w:val="00BC4DB7"/>
    <w:rsid w:val="00BC527E"/>
    <w:rsid w:val="00BC622D"/>
    <w:rsid w:val="00BC6DF9"/>
    <w:rsid w:val="00BD083B"/>
    <w:rsid w:val="00BD11B6"/>
    <w:rsid w:val="00BD24E1"/>
    <w:rsid w:val="00BD2E5E"/>
    <w:rsid w:val="00BD6344"/>
    <w:rsid w:val="00BD697E"/>
    <w:rsid w:val="00BE024C"/>
    <w:rsid w:val="00BE0CDB"/>
    <w:rsid w:val="00BE2EBA"/>
    <w:rsid w:val="00BE489A"/>
    <w:rsid w:val="00BE5E7E"/>
    <w:rsid w:val="00BF00F7"/>
    <w:rsid w:val="00BF1EFD"/>
    <w:rsid w:val="00BF2299"/>
    <w:rsid w:val="00BF2D21"/>
    <w:rsid w:val="00BF310D"/>
    <w:rsid w:val="00BF38E1"/>
    <w:rsid w:val="00BF61C4"/>
    <w:rsid w:val="00C0156F"/>
    <w:rsid w:val="00C028FB"/>
    <w:rsid w:val="00C035AF"/>
    <w:rsid w:val="00C040EB"/>
    <w:rsid w:val="00C0656C"/>
    <w:rsid w:val="00C07B60"/>
    <w:rsid w:val="00C10212"/>
    <w:rsid w:val="00C10745"/>
    <w:rsid w:val="00C1127F"/>
    <w:rsid w:val="00C1188F"/>
    <w:rsid w:val="00C1293D"/>
    <w:rsid w:val="00C16CE0"/>
    <w:rsid w:val="00C17215"/>
    <w:rsid w:val="00C20DD1"/>
    <w:rsid w:val="00C20F26"/>
    <w:rsid w:val="00C21057"/>
    <w:rsid w:val="00C22FCD"/>
    <w:rsid w:val="00C23BCF"/>
    <w:rsid w:val="00C24FF8"/>
    <w:rsid w:val="00C26586"/>
    <w:rsid w:val="00C307FA"/>
    <w:rsid w:val="00C3427B"/>
    <w:rsid w:val="00C34A05"/>
    <w:rsid w:val="00C35D3D"/>
    <w:rsid w:val="00C36E45"/>
    <w:rsid w:val="00C37EED"/>
    <w:rsid w:val="00C41439"/>
    <w:rsid w:val="00C44085"/>
    <w:rsid w:val="00C4483B"/>
    <w:rsid w:val="00C45857"/>
    <w:rsid w:val="00C47D3C"/>
    <w:rsid w:val="00C50C2C"/>
    <w:rsid w:val="00C55367"/>
    <w:rsid w:val="00C56731"/>
    <w:rsid w:val="00C64AAB"/>
    <w:rsid w:val="00C66185"/>
    <w:rsid w:val="00C671FF"/>
    <w:rsid w:val="00C74608"/>
    <w:rsid w:val="00C7769C"/>
    <w:rsid w:val="00C80FA8"/>
    <w:rsid w:val="00C816CB"/>
    <w:rsid w:val="00C82152"/>
    <w:rsid w:val="00C82CF9"/>
    <w:rsid w:val="00C86EBD"/>
    <w:rsid w:val="00C90A39"/>
    <w:rsid w:val="00C91D79"/>
    <w:rsid w:val="00C92EFC"/>
    <w:rsid w:val="00C94BEC"/>
    <w:rsid w:val="00CA0068"/>
    <w:rsid w:val="00CA021C"/>
    <w:rsid w:val="00CA2531"/>
    <w:rsid w:val="00CA310B"/>
    <w:rsid w:val="00CA36B3"/>
    <w:rsid w:val="00CA3DAF"/>
    <w:rsid w:val="00CA5297"/>
    <w:rsid w:val="00CA5C21"/>
    <w:rsid w:val="00CA65CD"/>
    <w:rsid w:val="00CA7585"/>
    <w:rsid w:val="00CB0692"/>
    <w:rsid w:val="00CB469A"/>
    <w:rsid w:val="00CB5706"/>
    <w:rsid w:val="00CB732B"/>
    <w:rsid w:val="00CC163B"/>
    <w:rsid w:val="00CC18FE"/>
    <w:rsid w:val="00CC1FA0"/>
    <w:rsid w:val="00CC25B0"/>
    <w:rsid w:val="00CC3625"/>
    <w:rsid w:val="00CC3B0E"/>
    <w:rsid w:val="00CC4F01"/>
    <w:rsid w:val="00CC57D9"/>
    <w:rsid w:val="00CD1145"/>
    <w:rsid w:val="00CD21AB"/>
    <w:rsid w:val="00CD5584"/>
    <w:rsid w:val="00CD7A7A"/>
    <w:rsid w:val="00CE0BD6"/>
    <w:rsid w:val="00CE1044"/>
    <w:rsid w:val="00CE127E"/>
    <w:rsid w:val="00CE1655"/>
    <w:rsid w:val="00CE1C21"/>
    <w:rsid w:val="00CE233D"/>
    <w:rsid w:val="00CE2772"/>
    <w:rsid w:val="00CE2F04"/>
    <w:rsid w:val="00CE4085"/>
    <w:rsid w:val="00CE44BB"/>
    <w:rsid w:val="00CE4778"/>
    <w:rsid w:val="00CE4E2D"/>
    <w:rsid w:val="00CE5433"/>
    <w:rsid w:val="00CE6437"/>
    <w:rsid w:val="00CF04CE"/>
    <w:rsid w:val="00CF270D"/>
    <w:rsid w:val="00CF27B2"/>
    <w:rsid w:val="00CF41FE"/>
    <w:rsid w:val="00CF4A60"/>
    <w:rsid w:val="00CF5031"/>
    <w:rsid w:val="00CF55A3"/>
    <w:rsid w:val="00CF5F42"/>
    <w:rsid w:val="00CF7BE0"/>
    <w:rsid w:val="00D00CA1"/>
    <w:rsid w:val="00D01924"/>
    <w:rsid w:val="00D03446"/>
    <w:rsid w:val="00D044B6"/>
    <w:rsid w:val="00D06348"/>
    <w:rsid w:val="00D16E79"/>
    <w:rsid w:val="00D21BEA"/>
    <w:rsid w:val="00D226F5"/>
    <w:rsid w:val="00D273EC"/>
    <w:rsid w:val="00D30FC9"/>
    <w:rsid w:val="00D32A4E"/>
    <w:rsid w:val="00D34070"/>
    <w:rsid w:val="00D3705E"/>
    <w:rsid w:val="00D426C3"/>
    <w:rsid w:val="00D44434"/>
    <w:rsid w:val="00D44DE3"/>
    <w:rsid w:val="00D44E6B"/>
    <w:rsid w:val="00D45B25"/>
    <w:rsid w:val="00D46BF8"/>
    <w:rsid w:val="00D46F4A"/>
    <w:rsid w:val="00D47C50"/>
    <w:rsid w:val="00D51A61"/>
    <w:rsid w:val="00D52272"/>
    <w:rsid w:val="00D53539"/>
    <w:rsid w:val="00D5584A"/>
    <w:rsid w:val="00D55BA4"/>
    <w:rsid w:val="00D61803"/>
    <w:rsid w:val="00D64379"/>
    <w:rsid w:val="00D64AB4"/>
    <w:rsid w:val="00D65037"/>
    <w:rsid w:val="00D6794A"/>
    <w:rsid w:val="00D70C4F"/>
    <w:rsid w:val="00D72B10"/>
    <w:rsid w:val="00D72F66"/>
    <w:rsid w:val="00D74024"/>
    <w:rsid w:val="00D74A3E"/>
    <w:rsid w:val="00D76BD4"/>
    <w:rsid w:val="00D773F7"/>
    <w:rsid w:val="00D807A1"/>
    <w:rsid w:val="00D80C59"/>
    <w:rsid w:val="00D80F8F"/>
    <w:rsid w:val="00D843D7"/>
    <w:rsid w:val="00D863D1"/>
    <w:rsid w:val="00D8737A"/>
    <w:rsid w:val="00D8755D"/>
    <w:rsid w:val="00D9094F"/>
    <w:rsid w:val="00D92D59"/>
    <w:rsid w:val="00D9383E"/>
    <w:rsid w:val="00D96E7D"/>
    <w:rsid w:val="00DA29E6"/>
    <w:rsid w:val="00DA3763"/>
    <w:rsid w:val="00DA5DDF"/>
    <w:rsid w:val="00DA5E72"/>
    <w:rsid w:val="00DB0959"/>
    <w:rsid w:val="00DB16C8"/>
    <w:rsid w:val="00DB3171"/>
    <w:rsid w:val="00DB36E4"/>
    <w:rsid w:val="00DB465E"/>
    <w:rsid w:val="00DC02C5"/>
    <w:rsid w:val="00DC2512"/>
    <w:rsid w:val="00DC5624"/>
    <w:rsid w:val="00DC71B0"/>
    <w:rsid w:val="00DD0C75"/>
    <w:rsid w:val="00DD1083"/>
    <w:rsid w:val="00DD1B77"/>
    <w:rsid w:val="00DD477B"/>
    <w:rsid w:val="00DD6CAB"/>
    <w:rsid w:val="00DE06FA"/>
    <w:rsid w:val="00DE15F6"/>
    <w:rsid w:val="00DE1C61"/>
    <w:rsid w:val="00DE1C7B"/>
    <w:rsid w:val="00DE1CEC"/>
    <w:rsid w:val="00DE1D37"/>
    <w:rsid w:val="00DE1D75"/>
    <w:rsid w:val="00DE3653"/>
    <w:rsid w:val="00DE4B33"/>
    <w:rsid w:val="00DF101B"/>
    <w:rsid w:val="00DF2826"/>
    <w:rsid w:val="00DF2977"/>
    <w:rsid w:val="00DF5A06"/>
    <w:rsid w:val="00DF67AA"/>
    <w:rsid w:val="00DF7EDE"/>
    <w:rsid w:val="00DF7F1C"/>
    <w:rsid w:val="00E00D1D"/>
    <w:rsid w:val="00E014A5"/>
    <w:rsid w:val="00E01E54"/>
    <w:rsid w:val="00E023CA"/>
    <w:rsid w:val="00E029BB"/>
    <w:rsid w:val="00E03D21"/>
    <w:rsid w:val="00E03FEE"/>
    <w:rsid w:val="00E046CB"/>
    <w:rsid w:val="00E05895"/>
    <w:rsid w:val="00E10342"/>
    <w:rsid w:val="00E118C5"/>
    <w:rsid w:val="00E129A4"/>
    <w:rsid w:val="00E15A23"/>
    <w:rsid w:val="00E163EF"/>
    <w:rsid w:val="00E16BC5"/>
    <w:rsid w:val="00E20453"/>
    <w:rsid w:val="00E20ED2"/>
    <w:rsid w:val="00E23680"/>
    <w:rsid w:val="00E2511D"/>
    <w:rsid w:val="00E25C45"/>
    <w:rsid w:val="00E2608D"/>
    <w:rsid w:val="00E26AD1"/>
    <w:rsid w:val="00E26BD3"/>
    <w:rsid w:val="00E27614"/>
    <w:rsid w:val="00E2796E"/>
    <w:rsid w:val="00E30C4F"/>
    <w:rsid w:val="00E3139E"/>
    <w:rsid w:val="00E314CB"/>
    <w:rsid w:val="00E3150E"/>
    <w:rsid w:val="00E323FA"/>
    <w:rsid w:val="00E33D63"/>
    <w:rsid w:val="00E34E56"/>
    <w:rsid w:val="00E3561B"/>
    <w:rsid w:val="00E363B1"/>
    <w:rsid w:val="00E36655"/>
    <w:rsid w:val="00E3791F"/>
    <w:rsid w:val="00E37DA4"/>
    <w:rsid w:val="00E37E78"/>
    <w:rsid w:val="00E40572"/>
    <w:rsid w:val="00E418E4"/>
    <w:rsid w:val="00E4437B"/>
    <w:rsid w:val="00E45128"/>
    <w:rsid w:val="00E4636F"/>
    <w:rsid w:val="00E50209"/>
    <w:rsid w:val="00E516E1"/>
    <w:rsid w:val="00E5632E"/>
    <w:rsid w:val="00E56B93"/>
    <w:rsid w:val="00E60E1D"/>
    <w:rsid w:val="00E61249"/>
    <w:rsid w:val="00E621DA"/>
    <w:rsid w:val="00E63520"/>
    <w:rsid w:val="00E63FFF"/>
    <w:rsid w:val="00E6494A"/>
    <w:rsid w:val="00E67C0C"/>
    <w:rsid w:val="00E67D05"/>
    <w:rsid w:val="00E73FE3"/>
    <w:rsid w:val="00E7656E"/>
    <w:rsid w:val="00E8553C"/>
    <w:rsid w:val="00E86C99"/>
    <w:rsid w:val="00E87458"/>
    <w:rsid w:val="00E902F6"/>
    <w:rsid w:val="00E91051"/>
    <w:rsid w:val="00E91831"/>
    <w:rsid w:val="00E923D5"/>
    <w:rsid w:val="00E95B93"/>
    <w:rsid w:val="00E95D68"/>
    <w:rsid w:val="00E9694A"/>
    <w:rsid w:val="00E97430"/>
    <w:rsid w:val="00EA0492"/>
    <w:rsid w:val="00EA104D"/>
    <w:rsid w:val="00EA11EA"/>
    <w:rsid w:val="00EA2BA9"/>
    <w:rsid w:val="00EA43F1"/>
    <w:rsid w:val="00EA4BCA"/>
    <w:rsid w:val="00EA5C63"/>
    <w:rsid w:val="00EA7AAA"/>
    <w:rsid w:val="00EB0834"/>
    <w:rsid w:val="00EB2DD2"/>
    <w:rsid w:val="00EC0C92"/>
    <w:rsid w:val="00EC2140"/>
    <w:rsid w:val="00EC2DB5"/>
    <w:rsid w:val="00EC4AC6"/>
    <w:rsid w:val="00EC4B55"/>
    <w:rsid w:val="00EC53C9"/>
    <w:rsid w:val="00EC6335"/>
    <w:rsid w:val="00EC638E"/>
    <w:rsid w:val="00EC6CEB"/>
    <w:rsid w:val="00ED0C54"/>
    <w:rsid w:val="00ED3285"/>
    <w:rsid w:val="00ED4852"/>
    <w:rsid w:val="00ED7592"/>
    <w:rsid w:val="00EE1376"/>
    <w:rsid w:val="00EE1FF9"/>
    <w:rsid w:val="00EE2A79"/>
    <w:rsid w:val="00EE4D05"/>
    <w:rsid w:val="00EE7A6F"/>
    <w:rsid w:val="00EF0FFE"/>
    <w:rsid w:val="00EF15AE"/>
    <w:rsid w:val="00EF1B6E"/>
    <w:rsid w:val="00EF2933"/>
    <w:rsid w:val="00EF2D53"/>
    <w:rsid w:val="00EF567F"/>
    <w:rsid w:val="00EF6057"/>
    <w:rsid w:val="00F0125A"/>
    <w:rsid w:val="00F01741"/>
    <w:rsid w:val="00F02D13"/>
    <w:rsid w:val="00F03E28"/>
    <w:rsid w:val="00F06C7F"/>
    <w:rsid w:val="00F072C7"/>
    <w:rsid w:val="00F10789"/>
    <w:rsid w:val="00F10B7B"/>
    <w:rsid w:val="00F14D4C"/>
    <w:rsid w:val="00F16411"/>
    <w:rsid w:val="00F16A08"/>
    <w:rsid w:val="00F21101"/>
    <w:rsid w:val="00F23207"/>
    <w:rsid w:val="00F2597E"/>
    <w:rsid w:val="00F25DD4"/>
    <w:rsid w:val="00F26D6E"/>
    <w:rsid w:val="00F30E59"/>
    <w:rsid w:val="00F31A9A"/>
    <w:rsid w:val="00F32FBD"/>
    <w:rsid w:val="00F33193"/>
    <w:rsid w:val="00F34509"/>
    <w:rsid w:val="00F3504D"/>
    <w:rsid w:val="00F4013C"/>
    <w:rsid w:val="00F40D07"/>
    <w:rsid w:val="00F4111F"/>
    <w:rsid w:val="00F4174E"/>
    <w:rsid w:val="00F43A8D"/>
    <w:rsid w:val="00F45031"/>
    <w:rsid w:val="00F451C5"/>
    <w:rsid w:val="00F467AD"/>
    <w:rsid w:val="00F47397"/>
    <w:rsid w:val="00F47A51"/>
    <w:rsid w:val="00F52648"/>
    <w:rsid w:val="00F52683"/>
    <w:rsid w:val="00F53204"/>
    <w:rsid w:val="00F55EAB"/>
    <w:rsid w:val="00F612C8"/>
    <w:rsid w:val="00F67DE0"/>
    <w:rsid w:val="00F71589"/>
    <w:rsid w:val="00F71B3B"/>
    <w:rsid w:val="00F722E4"/>
    <w:rsid w:val="00F72355"/>
    <w:rsid w:val="00F74526"/>
    <w:rsid w:val="00F74862"/>
    <w:rsid w:val="00F75530"/>
    <w:rsid w:val="00F75727"/>
    <w:rsid w:val="00F7600E"/>
    <w:rsid w:val="00F76D86"/>
    <w:rsid w:val="00F83887"/>
    <w:rsid w:val="00F83AEB"/>
    <w:rsid w:val="00F86D90"/>
    <w:rsid w:val="00F903A8"/>
    <w:rsid w:val="00F9132C"/>
    <w:rsid w:val="00F9644C"/>
    <w:rsid w:val="00FA00F2"/>
    <w:rsid w:val="00FA019A"/>
    <w:rsid w:val="00FA26D7"/>
    <w:rsid w:val="00FA45A6"/>
    <w:rsid w:val="00FA54A7"/>
    <w:rsid w:val="00FA7561"/>
    <w:rsid w:val="00FB00E5"/>
    <w:rsid w:val="00FB1905"/>
    <w:rsid w:val="00FB47E3"/>
    <w:rsid w:val="00FB563F"/>
    <w:rsid w:val="00FC099F"/>
    <w:rsid w:val="00FC2BDD"/>
    <w:rsid w:val="00FC4ACE"/>
    <w:rsid w:val="00FC567E"/>
    <w:rsid w:val="00FC5E44"/>
    <w:rsid w:val="00FC67D5"/>
    <w:rsid w:val="00FD5B32"/>
    <w:rsid w:val="00FD64A0"/>
    <w:rsid w:val="00FD690A"/>
    <w:rsid w:val="00FE0655"/>
    <w:rsid w:val="00FE0812"/>
    <w:rsid w:val="00FE1F0D"/>
    <w:rsid w:val="00FE2447"/>
    <w:rsid w:val="00FE4D4C"/>
    <w:rsid w:val="00FE60D2"/>
    <w:rsid w:val="00FE6CEC"/>
    <w:rsid w:val="00FF2CC2"/>
    <w:rsid w:val="00FF489D"/>
    <w:rsid w:val="00FF5CC1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18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AA7"/>
    <w:pPr>
      <w:widowControl w:val="0"/>
      <w:spacing w:line="480" w:lineRule="exact"/>
      <w:jc w:val="both"/>
    </w:pPr>
    <w:rPr>
      <w:rFonts w:eastAsia="HG丸ｺﾞｼｯｸM-PRO"/>
      <w:sz w:val="24"/>
    </w:rPr>
  </w:style>
  <w:style w:type="paragraph" w:styleId="1">
    <w:name w:val="heading 1"/>
    <w:basedOn w:val="a"/>
    <w:next w:val="a"/>
    <w:link w:val="10"/>
    <w:uiPriority w:val="9"/>
    <w:qFormat/>
    <w:rsid w:val="001C3AB0"/>
    <w:pPr>
      <w:spacing w:line="560" w:lineRule="exact"/>
      <w:outlineLvl w:val="0"/>
    </w:pPr>
    <w:rPr>
      <w:rFonts w:ascii="HGS創英角ﾎﾟｯﾌﾟ体" w:eastAsia="HGS創英角ﾎﾟｯﾌﾟ体" w:hAnsi="HGS創英角ﾎﾟｯﾌﾟ体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EF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01"/>
  </w:style>
  <w:style w:type="paragraph" w:styleId="a5">
    <w:name w:val="footer"/>
    <w:basedOn w:val="a"/>
    <w:link w:val="a6"/>
    <w:uiPriority w:val="99"/>
    <w:unhideWhenUsed/>
    <w:rsid w:val="000A4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01"/>
  </w:style>
  <w:style w:type="character" w:customStyle="1" w:styleId="10">
    <w:name w:val="見出し 1 (文字)"/>
    <w:basedOn w:val="a0"/>
    <w:link w:val="1"/>
    <w:uiPriority w:val="9"/>
    <w:rsid w:val="001C3AB0"/>
    <w:rPr>
      <w:rFonts w:ascii="HGS創英角ﾎﾟｯﾌﾟ体" w:eastAsia="HGS創英角ﾎﾟｯﾌﾟ体" w:hAnsi="HGS創英角ﾎﾟｯﾌﾟ体"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7D3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3E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C154A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32A4E"/>
  </w:style>
  <w:style w:type="character" w:customStyle="1" w:styleId="ab">
    <w:name w:val="日付 (文字)"/>
    <w:basedOn w:val="a0"/>
    <w:link w:val="aa"/>
    <w:uiPriority w:val="99"/>
    <w:semiHidden/>
    <w:rsid w:val="00D32A4E"/>
    <w:rPr>
      <w:rFonts w:eastAsia="HG丸ｺﾞｼｯｸM-PRO"/>
      <w:sz w:val="24"/>
    </w:rPr>
  </w:style>
  <w:style w:type="paragraph" w:styleId="ac">
    <w:name w:val="Subtitle"/>
    <w:basedOn w:val="a"/>
    <w:next w:val="a"/>
    <w:link w:val="ad"/>
    <w:uiPriority w:val="11"/>
    <w:qFormat/>
    <w:rsid w:val="00F67DE0"/>
    <w:pPr>
      <w:spacing w:line="340" w:lineRule="exact"/>
    </w:pPr>
    <w:rPr>
      <w:rFonts w:ascii="HG丸ｺﾞｼｯｸM-PRO" w:hAnsi="HG丸ｺﾞｼｯｸM-PRO"/>
      <w:b/>
      <w:sz w:val="28"/>
    </w:rPr>
  </w:style>
  <w:style w:type="character" w:customStyle="1" w:styleId="ad">
    <w:name w:val="副題 (文字)"/>
    <w:basedOn w:val="a0"/>
    <w:link w:val="ac"/>
    <w:uiPriority w:val="11"/>
    <w:rsid w:val="00F67DE0"/>
    <w:rPr>
      <w:rFonts w:ascii="HG丸ｺﾞｼｯｸM-PRO" w:eastAsia="HG丸ｺﾞｼｯｸM-PRO" w:hAnsi="HG丸ｺﾞｼｯｸM-PRO"/>
      <w:b/>
      <w:sz w:val="28"/>
    </w:rPr>
  </w:style>
  <w:style w:type="paragraph" w:styleId="Web">
    <w:name w:val="Normal (Web)"/>
    <w:basedOn w:val="a"/>
    <w:uiPriority w:val="99"/>
    <w:semiHidden/>
    <w:unhideWhenUsed/>
    <w:rsid w:val="00E60E1D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60EF1"/>
    <w:rPr>
      <w:rFonts w:eastAsia="HG丸ｺﾞｼｯｸM-PRO"/>
      <w:b/>
      <w:bCs/>
      <w:sz w:val="24"/>
    </w:rPr>
  </w:style>
  <w:style w:type="table" w:styleId="ae">
    <w:name w:val="Table Grid"/>
    <w:basedOn w:val="a1"/>
    <w:uiPriority w:val="39"/>
    <w:rsid w:val="009C5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C50C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9C50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">
    <w:name w:val="No Spacing"/>
    <w:uiPriority w:val="1"/>
    <w:qFormat/>
    <w:rsid w:val="007E2AA7"/>
    <w:pPr>
      <w:widowControl w:val="0"/>
      <w:spacing w:line="400" w:lineRule="exact"/>
      <w:jc w:val="both"/>
    </w:pPr>
    <w:rPr>
      <w:rFonts w:eastAsia="HG丸ｺﾞｼｯｸM-PRO"/>
      <w:sz w:val="24"/>
    </w:rPr>
  </w:style>
  <w:style w:type="character" w:styleId="af0">
    <w:name w:val="Hyperlink"/>
    <w:basedOn w:val="a0"/>
    <w:uiPriority w:val="99"/>
    <w:unhideWhenUsed/>
    <w:rsid w:val="00D44E6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44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B0AC-AB60-4A00-BF74-E04AD8F8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30T09:35:00Z</dcterms:created>
  <dcterms:modified xsi:type="dcterms:W3CDTF">2020-04-30T09:35:00Z</dcterms:modified>
</cp:coreProperties>
</file>